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126"/>
        <w:gridCol w:w="12008"/>
      </w:tblGrid>
      <w:tr w:rsidR="006A0FAD" w:rsidRPr="001074C4" w14:paraId="7AD9C948" w14:textId="77777777" w:rsidTr="00557452">
        <w:trPr>
          <w:trHeight w:val="559"/>
        </w:trPr>
        <w:tc>
          <w:tcPr>
            <w:tcW w:w="2835" w:type="dxa"/>
            <w:vMerge w:val="restart"/>
          </w:tcPr>
          <w:p w14:paraId="6DA74D02" w14:textId="35E050B4" w:rsidR="006A0FAD" w:rsidRPr="00A469EA" w:rsidRDefault="004E1423" w:rsidP="00F14E99">
            <w:pPr>
              <w:tabs>
                <w:tab w:val="left" w:pos="1418"/>
                <w:tab w:val="left" w:pos="3960"/>
              </w:tabs>
              <w:jc w:val="center"/>
              <w:rPr>
                <w:rFonts w:asciiTheme="majorHAnsi" w:hAnsiTheme="majorHAnsi" w:cs="Times New Roman"/>
                <w:color w:val="808080" w:themeColor="background1" w:themeShade="80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color w:val="808080" w:themeColor="background1" w:themeShade="80"/>
                <w:sz w:val="24"/>
                <w:szCs w:val="24"/>
              </w:rPr>
              <w:softHyphen/>
            </w:r>
            <w:r w:rsidRPr="00A469EA">
              <w:rPr>
                <w:rFonts w:asciiTheme="majorHAnsi" w:hAnsiTheme="majorHAnsi" w:cs="Times New Roman"/>
                <w:color w:val="808080" w:themeColor="background1" w:themeShade="80"/>
                <w:sz w:val="24"/>
                <w:szCs w:val="24"/>
              </w:rPr>
              <w:softHyphen/>
            </w:r>
            <w:r w:rsidR="004F4452" w:rsidRPr="00A469EA">
              <w:rPr>
                <w:rFonts w:ascii="Helvetica" w:hAnsi="Helvetica" w:cs="Helvetica"/>
                <w:sz w:val="24"/>
                <w:szCs w:val="24"/>
                <w:lang w:val="en-US"/>
              </w:rPr>
              <w:t xml:space="preserve"> </w:t>
            </w:r>
            <w:r w:rsidR="004F4452" w:rsidRPr="00A469EA">
              <w:rPr>
                <w:rFonts w:ascii="Helvetica" w:hAnsi="Helvetica" w:cs="Helvetica"/>
                <w:noProof/>
                <w:sz w:val="24"/>
                <w:szCs w:val="24"/>
                <w:lang w:val="en-US"/>
              </w:rPr>
              <w:drawing>
                <wp:inline distT="0" distB="0" distL="0" distR="0" wp14:anchorId="506FE438" wp14:editId="3870C7E5">
                  <wp:extent cx="1848016" cy="276386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5" cy="276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6" w:type="dxa"/>
            <w:shd w:val="clear" w:color="auto" w:fill="auto"/>
          </w:tcPr>
          <w:p w14:paraId="464246C1" w14:textId="7B85413A" w:rsidR="00F761F9" w:rsidRPr="008C3ABB" w:rsidRDefault="002B79DF" w:rsidP="00A7556F">
            <w:pPr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8C3ABB">
              <w:rPr>
                <w:rFonts w:asciiTheme="majorHAnsi" w:hAnsiTheme="majorHAnsi" w:cs="Times New Roman"/>
                <w:b/>
                <w:sz w:val="36"/>
                <w:szCs w:val="36"/>
              </w:rPr>
              <w:t>Киреева Анна Юрьевна</w:t>
            </w:r>
          </w:p>
          <w:p w14:paraId="77A12BDB" w14:textId="341554C0" w:rsidR="000C7349" w:rsidRPr="00A469EA" w:rsidRDefault="000C7349" w:rsidP="00A7556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+7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 </w:t>
            </w:r>
            <w:r w:rsidR="002B79DF"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920 2292972</w:t>
            </w:r>
          </w:p>
          <w:p w14:paraId="2182D437" w14:textId="77777777" w:rsidR="008C3ABB" w:rsidRDefault="00E91F7B" w:rsidP="00EB5CED">
            <w:pPr>
              <w:rPr>
                <w:rStyle w:val="ae"/>
                <w:rFonts w:asciiTheme="majorHAnsi" w:hAnsiTheme="majorHAnsi"/>
                <w:sz w:val="24"/>
                <w:szCs w:val="24"/>
              </w:rPr>
            </w:pPr>
            <w:hyperlink r:id="rId9" w:history="1">
              <w:r w:rsidR="008C3ABB" w:rsidRPr="00513EB4">
                <w:rPr>
                  <w:rStyle w:val="ae"/>
                  <w:rFonts w:asciiTheme="majorHAnsi" w:hAnsiTheme="majorHAnsi"/>
                  <w:sz w:val="24"/>
                  <w:szCs w:val="24"/>
                </w:rPr>
                <w:t>straktica@gmail.com</w:t>
              </w:r>
            </w:hyperlink>
          </w:p>
          <w:p w14:paraId="4818CF69" w14:textId="11D13249" w:rsidR="00332BC8" w:rsidRPr="008C3ABB" w:rsidRDefault="00332BC8" w:rsidP="00EB5CED">
            <w:pPr>
              <w:rPr>
                <w:rFonts w:asciiTheme="majorHAnsi" w:hAnsiTheme="majorHAnsi"/>
                <w:color w:val="0000FF" w:themeColor="hyperlink"/>
                <w:sz w:val="24"/>
                <w:szCs w:val="24"/>
                <w:u w:val="single"/>
              </w:rPr>
            </w:pPr>
          </w:p>
        </w:tc>
      </w:tr>
      <w:tr w:rsidR="006A0FAD" w:rsidRPr="001074C4" w14:paraId="39DEA795" w14:textId="77777777" w:rsidTr="00557452">
        <w:trPr>
          <w:trHeight w:val="1980"/>
        </w:trPr>
        <w:tc>
          <w:tcPr>
            <w:tcW w:w="2835" w:type="dxa"/>
            <w:vMerge/>
          </w:tcPr>
          <w:p w14:paraId="100BBCB4" w14:textId="77777777" w:rsidR="006A0FAD" w:rsidRPr="00A469EA" w:rsidRDefault="006A0FAD" w:rsidP="00C70DED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066" w:type="dxa"/>
            <w:shd w:val="clear" w:color="auto" w:fill="auto"/>
          </w:tcPr>
          <w:p w14:paraId="2D530E72" w14:textId="2FEDCBA9" w:rsidR="00771B46" w:rsidRDefault="00110C53" w:rsidP="00771B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Руководитель экспертного сообщества</w:t>
            </w:r>
            <w:r w:rsidR="002B79DF"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СТРАКТИКА</w:t>
            </w:r>
            <w:r w:rsidR="00F05B1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50AAE411" w14:textId="6807E460" w:rsidR="00332BC8" w:rsidRPr="00332BC8" w:rsidRDefault="00E91F7B" w:rsidP="00771B46">
            <w:pPr>
              <w:rPr>
                <w:rFonts w:asciiTheme="majorHAnsi" w:hAnsiTheme="majorHAnsi" w:cs="Times New Roman"/>
                <w:bCs/>
                <w:sz w:val="24"/>
                <w:szCs w:val="24"/>
                <w:lang w:val="en-US"/>
              </w:rPr>
            </w:pPr>
            <w:hyperlink r:id="rId10" w:history="1">
              <w:r w:rsidR="00332BC8" w:rsidRPr="00332BC8">
                <w:rPr>
                  <w:rStyle w:val="ae"/>
                  <w:rFonts w:asciiTheme="majorHAnsi" w:hAnsiTheme="majorHAnsi" w:cs="Times New Roman"/>
                  <w:bCs/>
                  <w:sz w:val="24"/>
                  <w:szCs w:val="24"/>
                  <w:lang w:val="en-US"/>
                </w:rPr>
                <w:t>www.straktica.com</w:t>
              </w:r>
            </w:hyperlink>
          </w:p>
          <w:p w14:paraId="1B3799ED" w14:textId="77777777" w:rsidR="002B79DF" w:rsidRPr="00A469EA" w:rsidRDefault="002B79DF" w:rsidP="00771B46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34D99675" w14:textId="048571B1" w:rsidR="00797B9D" w:rsidRPr="00A469EA" w:rsidRDefault="002B79DF" w:rsidP="00797B9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Заместитель директора ООО «Центр Исследования Сосудов»</w:t>
            </w:r>
          </w:p>
          <w:p w14:paraId="0FFD59D1" w14:textId="59C03FB2" w:rsidR="002B79DF" w:rsidRPr="00A469EA" w:rsidRDefault="00E91F7B" w:rsidP="00F57F02">
            <w:pPr>
              <w:rPr>
                <w:rStyle w:val="ae"/>
                <w:rFonts w:asciiTheme="majorHAnsi" w:hAnsiTheme="majorHAnsi" w:cs="Times New Roman"/>
                <w:sz w:val="24"/>
                <w:szCs w:val="24"/>
              </w:rPr>
            </w:pPr>
            <w:hyperlink r:id="rId11" w:history="1">
              <w:r w:rsidR="002B79DF" w:rsidRPr="00A469EA">
                <w:rPr>
                  <w:rStyle w:val="ae"/>
                  <w:rFonts w:asciiTheme="majorHAnsi" w:hAnsiTheme="majorHAnsi" w:cs="Times New Roman"/>
                  <w:sz w:val="24"/>
                  <w:szCs w:val="24"/>
                  <w:lang w:val="en-US"/>
                </w:rPr>
                <w:t>www</w:t>
              </w:r>
              <w:r w:rsidR="002B79DF" w:rsidRPr="00A469EA">
                <w:rPr>
                  <w:rStyle w:val="ae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2B79DF" w:rsidRPr="00A469EA">
                <w:rPr>
                  <w:rStyle w:val="ae"/>
                  <w:rFonts w:asciiTheme="majorHAnsi" w:hAnsiTheme="majorHAnsi" w:cs="Times New Roman"/>
                  <w:sz w:val="24"/>
                  <w:szCs w:val="24"/>
                  <w:lang w:val="en-US"/>
                </w:rPr>
                <w:t>cisvrn</w:t>
              </w:r>
              <w:proofErr w:type="spellEnd"/>
              <w:r w:rsidR="002B79DF" w:rsidRPr="00A469EA">
                <w:rPr>
                  <w:rStyle w:val="ae"/>
                  <w:rFonts w:asciiTheme="majorHAnsi" w:hAnsiTheme="majorHAnsi" w:cs="Times New Roman"/>
                  <w:sz w:val="24"/>
                  <w:szCs w:val="24"/>
                </w:rPr>
                <w:t>.</w:t>
              </w:r>
              <w:proofErr w:type="spellStart"/>
              <w:r w:rsidR="002B79DF" w:rsidRPr="00A469EA">
                <w:rPr>
                  <w:rStyle w:val="ae"/>
                  <w:rFonts w:asciiTheme="majorHAnsi" w:hAnsiTheme="majorHAns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BFE306B" w14:textId="78CA250F" w:rsidR="000C66C6" w:rsidRPr="00A469EA" w:rsidRDefault="000C66C6" w:rsidP="00F57F02">
            <w:pPr>
              <w:rPr>
                <w:rStyle w:val="ae"/>
                <w:sz w:val="24"/>
                <w:szCs w:val="24"/>
              </w:rPr>
            </w:pPr>
            <w:bookmarkStart w:id="0" w:name="_GoBack"/>
            <w:bookmarkEnd w:id="0"/>
          </w:p>
          <w:p w14:paraId="7DFCB7A7" w14:textId="5CF5833B" w:rsidR="000C66C6" w:rsidRPr="00A469EA" w:rsidRDefault="000C66C6" w:rsidP="00F57F0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Преподаватель</w:t>
            </w:r>
          </w:p>
          <w:p w14:paraId="51B85409" w14:textId="6B855004" w:rsidR="000C66C6" w:rsidRPr="00A469EA" w:rsidRDefault="000C66C6" w:rsidP="00F57F0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ВГУ, Бизнес-школа </w:t>
            </w:r>
          </w:p>
          <w:p w14:paraId="056B6BCA" w14:textId="59B15B21" w:rsidR="004F4452" w:rsidRDefault="004F4452" w:rsidP="00F57F0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01F103" w14:textId="536D3E1E" w:rsidR="008C3ABB" w:rsidRPr="008C3ABB" w:rsidRDefault="008C3ABB" w:rsidP="00F57F0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C3ABB">
              <w:rPr>
                <w:rFonts w:asciiTheme="majorHAnsi" w:hAnsiTheme="majorHAnsi" w:cs="Times New Roman"/>
                <w:b/>
                <w:sz w:val="24"/>
                <w:szCs w:val="24"/>
              </w:rPr>
              <w:t>Председатель комитета по образованию для МСП</w:t>
            </w:r>
          </w:p>
          <w:p w14:paraId="52E51836" w14:textId="564B1998" w:rsidR="004F4452" w:rsidRPr="00A469EA" w:rsidRDefault="008C3ABB" w:rsidP="00D3491C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C3ABB">
              <w:rPr>
                <w:rFonts w:asciiTheme="majorHAnsi" w:hAnsiTheme="majorHAnsi" w:cs="Times New Roman"/>
                <w:sz w:val="24"/>
                <w:szCs w:val="24"/>
              </w:rPr>
              <w:t>Воронежск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ое областное отделение </w:t>
            </w:r>
            <w:r w:rsidRPr="008C3ABB">
              <w:rPr>
                <w:rFonts w:asciiTheme="majorHAnsi" w:hAnsiTheme="majorHAnsi" w:cs="Times New Roman"/>
                <w:sz w:val="24"/>
                <w:szCs w:val="24"/>
              </w:rPr>
              <w:t>«ОПОР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РОССИИ</w:t>
            </w:r>
            <w:r w:rsidRPr="008C3ABB">
              <w:rPr>
                <w:rFonts w:asciiTheme="majorHAnsi" w:hAnsiTheme="majorHAnsi" w:cs="Times New Roman"/>
                <w:sz w:val="24"/>
                <w:szCs w:val="24"/>
              </w:rPr>
              <w:t>»</w:t>
            </w:r>
          </w:p>
        </w:tc>
      </w:tr>
      <w:tr w:rsidR="00C70DED" w:rsidRPr="001074C4" w14:paraId="40E51DD1" w14:textId="77777777" w:rsidTr="00557452">
        <w:trPr>
          <w:trHeight w:val="406"/>
        </w:trPr>
        <w:tc>
          <w:tcPr>
            <w:tcW w:w="2835" w:type="dxa"/>
          </w:tcPr>
          <w:p w14:paraId="2DCFE269" w14:textId="1D64FA6B" w:rsidR="00C70DED" w:rsidRPr="00A469EA" w:rsidRDefault="00C70DED" w:rsidP="006752AA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066" w:type="dxa"/>
          </w:tcPr>
          <w:p w14:paraId="1B2DA379" w14:textId="0DD08BEA" w:rsidR="00C70DED" w:rsidRPr="00A469EA" w:rsidRDefault="00E91F7B" w:rsidP="002B79DF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id w:val="-1738536691"/>
                <w:lock w:val="sdtLocked"/>
                <w:date w:fullDate="1974-08-23T00:00:00Z">
                  <w:dateFormat w:val="dd.MM.yyyy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B79DF" w:rsidRPr="00A469EA">
                  <w:rPr>
                    <w:rFonts w:asciiTheme="majorHAnsi" w:hAnsiTheme="majorHAnsi" w:cs="Times New Roman"/>
                    <w:sz w:val="24"/>
                    <w:szCs w:val="24"/>
                  </w:rPr>
                  <w:t>23.08.1974</w:t>
                </w:r>
              </w:sdtContent>
            </w:sdt>
          </w:p>
        </w:tc>
      </w:tr>
      <w:tr w:rsidR="00C70DED" w:rsidRPr="00B82D15" w14:paraId="72774BEC" w14:textId="77777777" w:rsidTr="00557452">
        <w:trPr>
          <w:trHeight w:val="551"/>
        </w:trPr>
        <w:tc>
          <w:tcPr>
            <w:tcW w:w="2835" w:type="dxa"/>
          </w:tcPr>
          <w:p w14:paraId="30B5B1FE" w14:textId="77777777" w:rsidR="00C70DED" w:rsidRPr="00A469EA" w:rsidRDefault="00633422" w:rsidP="006752AA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12066" w:type="dxa"/>
          </w:tcPr>
          <w:p w14:paraId="457A39A9" w14:textId="0EE13FD3" w:rsidR="00C70DED" w:rsidRPr="00A469EA" w:rsidRDefault="002B79DF" w:rsidP="00771B46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Воронежский государственный университет,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Факультет прикладной математики и механики, Кафедра экономической кибернетики, </w:t>
            </w:r>
            <w:r w:rsidR="00E15F65" w:rsidRPr="00A469EA">
              <w:rPr>
                <w:rFonts w:asciiTheme="majorHAnsi" w:hAnsiTheme="majorHAnsi" w:cs="Times New Roman"/>
                <w:sz w:val="24"/>
                <w:szCs w:val="24"/>
              </w:rPr>
              <w:t>«Матема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тик</w:t>
            </w:r>
            <w:r w:rsidR="00961BC5" w:rsidRPr="00A469EA">
              <w:rPr>
                <w:rFonts w:asciiTheme="majorHAnsi" w:hAnsiTheme="majorHAnsi" w:cs="Times New Roman"/>
                <w:sz w:val="24"/>
                <w:szCs w:val="24"/>
              </w:rPr>
              <w:t>», диплом с отличием</w:t>
            </w:r>
            <w:r w:rsidR="006D7EDD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(1991 – 1997)</w:t>
            </w:r>
          </w:p>
          <w:p w14:paraId="13FB6751" w14:textId="64352538" w:rsidR="00F446DB" w:rsidRPr="00F446DB" w:rsidRDefault="000A3DDD" w:rsidP="00771B46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bCs/>
                <w:sz w:val="24"/>
                <w:szCs w:val="24"/>
                <w:lang w:val="en-US"/>
              </w:rPr>
            </w:pPr>
            <w:r w:rsidRPr="00F446DB">
              <w:rPr>
                <w:rFonts w:asciiTheme="majorHAnsi" w:hAnsiTheme="majorHAnsi" w:cs="Times New Roman"/>
                <w:b/>
                <w:sz w:val="24"/>
                <w:szCs w:val="24"/>
              </w:rPr>
              <w:t>Бизнес</w:t>
            </w:r>
            <w:r w:rsidRPr="00F446DB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446DB">
              <w:rPr>
                <w:rFonts w:asciiTheme="majorHAnsi" w:hAnsiTheme="majorHAnsi" w:cs="Times New Roman"/>
                <w:b/>
                <w:sz w:val="24"/>
                <w:szCs w:val="24"/>
              </w:rPr>
              <w:t>школ</w:t>
            </w:r>
            <w:r w:rsidR="00F446DB">
              <w:rPr>
                <w:rFonts w:asciiTheme="majorHAnsi" w:hAnsiTheme="majorHAnsi" w:cs="Times New Roman"/>
                <w:b/>
                <w:sz w:val="24"/>
                <w:szCs w:val="24"/>
              </w:rPr>
              <w:t>а</w:t>
            </w:r>
            <w:r w:rsidRPr="00F446DB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79DF"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Essec</w:t>
            </w:r>
            <w:proofErr w:type="spellEnd"/>
            <w:r w:rsidR="002B79DF" w:rsidRPr="00F446DB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B79DF"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Business</w:t>
            </w:r>
            <w:r w:rsidR="002B79DF" w:rsidRPr="00F446DB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B79DF"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School</w:t>
            </w:r>
            <w:r w:rsidRPr="00F446DB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F446DB">
              <w:rPr>
                <w:rFonts w:asciiTheme="majorHAnsi" w:hAnsiTheme="majorHAnsi" w:cs="Times New Roman"/>
                <w:b/>
                <w:sz w:val="24"/>
                <w:szCs w:val="24"/>
              </w:rPr>
              <w:t>Париж</w:t>
            </w:r>
            <w:r w:rsidRPr="00F446DB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F446DB">
              <w:rPr>
                <w:rFonts w:asciiTheme="majorHAnsi" w:hAnsiTheme="majorHAnsi" w:cs="Times New Roman"/>
                <w:b/>
                <w:sz w:val="24"/>
                <w:szCs w:val="24"/>
              </w:rPr>
              <w:t>Франция</w:t>
            </w:r>
            <w:r w:rsidRPr="00F446DB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)</w:t>
            </w:r>
            <w:r w:rsidR="00F446DB" w:rsidRPr="00F446DB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446DB"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="00F446DB"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Executive Master of Business Administration (2014-2016)</w:t>
            </w:r>
          </w:p>
          <w:p w14:paraId="7D02E0CE" w14:textId="494A5FF5" w:rsidR="002B79DF" w:rsidRPr="00A469EA" w:rsidRDefault="00F446DB" w:rsidP="00771B46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Бизнес</w:t>
            </w:r>
            <w:r w:rsidRPr="00F446DB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школа</w:t>
            </w:r>
            <w:r w:rsidRPr="00F446DB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B79DF"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Manheim Business School</w:t>
            </w:r>
            <w:r w:rsidR="000A3DDD"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0A3DDD"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Маннхайм</w:t>
            </w:r>
            <w:proofErr w:type="spellEnd"/>
            <w:r w:rsidR="000A3DDD"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A3DDD"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Германия</w:t>
            </w:r>
            <w:proofErr w:type="spellEnd"/>
            <w:r w:rsidR="000A3DDD"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)</w:t>
            </w:r>
            <w:r w:rsidR="002B79DF"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A3DDD"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="000A3DDD"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r w:rsidR="002B79DF"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xecutive Master of Business Administration</w:t>
            </w:r>
            <w:r w:rsidR="006D7EDD"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(2014-2016)</w:t>
            </w:r>
          </w:p>
        </w:tc>
      </w:tr>
      <w:tr w:rsidR="008E15C8" w:rsidRPr="001074C4" w14:paraId="61052028" w14:textId="77777777" w:rsidTr="00557452">
        <w:trPr>
          <w:trHeight w:val="416"/>
        </w:trPr>
        <w:tc>
          <w:tcPr>
            <w:tcW w:w="2835" w:type="dxa"/>
          </w:tcPr>
          <w:p w14:paraId="65A89E22" w14:textId="77777777" w:rsidR="008E15C8" w:rsidRPr="00A469EA" w:rsidRDefault="000C63F9" w:rsidP="00A7556F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Курсы повышения квалификации/ дополнительная сертификация </w:t>
            </w:r>
            <w:r w:rsidR="00A7556F"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2066" w:type="dxa"/>
          </w:tcPr>
          <w:p w14:paraId="60894281" w14:textId="03BC49B7" w:rsidR="00B82D15" w:rsidRPr="00B82D15" w:rsidRDefault="00B82D15" w:rsidP="00954C4D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егосударственное образовательное учреждение высшего образования «Московский финансово-промышленный университет «Синергия», </w:t>
            </w:r>
            <w:r w:rsidRPr="00B82D15">
              <w:rPr>
                <w:rFonts w:asciiTheme="majorHAnsi" w:hAnsiTheme="majorHAnsi" w:cs="Times New Roman"/>
                <w:bCs/>
                <w:sz w:val="24"/>
                <w:szCs w:val="24"/>
              </w:rPr>
              <w:t>повышение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квалификации тренеров для обучения граждан в рамках государственных проектов в сфере развития малого и среднего предпринимательства по следующим целевым группам: действующие предприниматели, женщины, граждане, имеющие инвалидность по состоянию здоровья, военнослужащие, уволенные в запас, лица старше 45 лет, безработные граждане, школьники, выпускники и воспитанники детских домов, молодые люди до 30 лет, 2019 год. </w:t>
            </w:r>
          </w:p>
          <w:p w14:paraId="02FA36CC" w14:textId="7BF422C6" w:rsidR="00A469EA" w:rsidRPr="00A469EA" w:rsidRDefault="00A469EA" w:rsidP="00954C4D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ООН, 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UNIDO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Вена, Австрия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E00FBD">
              <w:rPr>
                <w:rFonts w:asciiTheme="majorHAnsi" w:hAnsiTheme="majorHAnsi" w:cs="Times New Roman"/>
                <w:sz w:val="24"/>
                <w:szCs w:val="24"/>
              </w:rPr>
              <w:t>Семинар «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Участие в международных закуп</w:t>
            </w:r>
            <w:r w:rsidR="00476BA6">
              <w:rPr>
                <w:rFonts w:asciiTheme="majorHAnsi" w:hAnsiTheme="majorHAnsi" w:cs="Times New Roman"/>
                <w:sz w:val="24"/>
                <w:szCs w:val="24"/>
              </w:rPr>
              <w:t>ках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российских компаний</w:t>
            </w:r>
            <w:r w:rsidR="00E00FBD">
              <w:rPr>
                <w:rFonts w:asciiTheme="majorHAnsi" w:hAnsiTheme="majorHAnsi" w:cs="Times New Roman"/>
                <w:sz w:val="24"/>
                <w:szCs w:val="24"/>
              </w:rPr>
              <w:t>»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2019</w:t>
            </w:r>
          </w:p>
          <w:p w14:paraId="0214D16E" w14:textId="6BB11186" w:rsidR="000920CD" w:rsidRPr="00A469EA" w:rsidRDefault="000920CD" w:rsidP="00954C4D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Тренинговая</w:t>
            </w:r>
            <w:proofErr w:type="spellEnd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компания «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Equator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» (Санкт Петербург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), Эмоциональный интеллект для руководителей, 2018</w:t>
            </w:r>
          </w:p>
          <w:p w14:paraId="1CA989A4" w14:textId="5A3362B5" w:rsidR="00F446DB" w:rsidRPr="00C3312A" w:rsidRDefault="004A31C1" w:rsidP="00954C4D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proofErr w:type="spellEnd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Thinking</w:t>
            </w:r>
            <w:proofErr w:type="spellEnd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Camp</w:t>
            </w:r>
            <w:proofErr w:type="spellEnd"/>
            <w:proofErr w:type="gramStart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469EA">
              <w:rPr>
                <w:rFonts w:asciiTheme="majorHAnsi" w:hAnsiTheme="majorHAnsi" w:cs="Times New Roman"/>
                <w:sz w:val="24"/>
                <w:szCs w:val="24"/>
              </w:rPr>
              <w:t>К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ак</w:t>
            </w:r>
            <w:proofErr w:type="gramEnd"/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применять дизайн-мышление для решения бизнес-задач, 2017</w:t>
            </w:r>
          </w:p>
          <w:p w14:paraId="234AEC0E" w14:textId="77777777" w:rsidR="00F446DB" w:rsidRDefault="00F446DB" w:rsidP="00954C4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EC92BB" w14:textId="2DAB64E8" w:rsidR="00954C4D" w:rsidRPr="00A469EA" w:rsidRDefault="00954C4D" w:rsidP="00954C4D">
            <w:p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АНЛ ДПО «Институт диалога культур «ИНТЕРГЛИГВА</w:t>
            </w:r>
            <w:r w:rsidRPr="00A469EA">
              <w:rPr>
                <w:rFonts w:asciiTheme="majorHAnsi" w:hAnsiTheme="majorHAnsi"/>
                <w:sz w:val="24"/>
                <w:szCs w:val="24"/>
              </w:rPr>
              <w:t>», «Основы коммуникативной технологии обучения», 2017</w:t>
            </w:r>
          </w:p>
          <w:p w14:paraId="18021D6D" w14:textId="77777777" w:rsidR="00954C4D" w:rsidRPr="00A469EA" w:rsidRDefault="00954C4D" w:rsidP="00954C4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8CD4E23" w14:textId="005EA8BA" w:rsidR="00954C4D" w:rsidRDefault="00954C4D" w:rsidP="00954C4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469E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ООО </w:t>
            </w:r>
            <w:proofErr w:type="spellStart"/>
            <w:r w:rsidRPr="00A469EA">
              <w:rPr>
                <w:rFonts w:asciiTheme="majorHAnsi" w:hAnsiTheme="majorHAnsi"/>
                <w:b/>
                <w:bCs/>
                <w:sz w:val="24"/>
                <w:szCs w:val="24"/>
              </w:rPr>
              <w:t>Тренинговый</w:t>
            </w:r>
            <w:proofErr w:type="spellEnd"/>
            <w:r w:rsidRPr="00A469E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центр Светланы Воропаевой,</w:t>
            </w:r>
            <w:r w:rsidRPr="00A469EA">
              <w:rPr>
                <w:rFonts w:asciiTheme="majorHAnsi" w:hAnsiTheme="majorHAnsi"/>
                <w:bCs/>
                <w:sz w:val="24"/>
                <w:szCs w:val="24"/>
              </w:rPr>
              <w:t xml:space="preserve"> Интерактивные формы обучения взрослых, 2017</w:t>
            </w:r>
          </w:p>
          <w:p w14:paraId="4A7B9B6C" w14:textId="77777777" w:rsidR="00332BC8" w:rsidRDefault="00332BC8" w:rsidP="00954C4D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D310178" w14:textId="761F5EBF" w:rsidR="00E00FBD" w:rsidRPr="00E00FBD" w:rsidRDefault="00E00FBD" w:rsidP="00954C4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00F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International</w:t>
            </w:r>
            <w:r w:rsidRPr="00E00F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0F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Labour</w:t>
            </w:r>
            <w:proofErr w:type="spellEnd"/>
            <w:r w:rsidRPr="00E00F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E00FBD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Organization</w:t>
            </w:r>
            <w:r w:rsidRPr="00E00F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Международная организация труда),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тренинг для тренеров по </w:t>
            </w:r>
            <w:proofErr w:type="gramStart"/>
            <w:r>
              <w:rPr>
                <w:rFonts w:asciiTheme="majorHAnsi" w:hAnsiTheme="majorHAnsi"/>
                <w:bCs/>
                <w:sz w:val="24"/>
                <w:szCs w:val="24"/>
              </w:rPr>
              <w:t>программе  МОТ</w:t>
            </w:r>
            <w:proofErr w:type="gram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«Начни и совершенствуй свой бизнес», </w:t>
            </w:r>
            <w:r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>SIYB</w:t>
            </w:r>
            <w:r w:rsidRPr="00E00FBD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r</w:t>
            </w:r>
            <w:r>
              <w:rPr>
                <w:rFonts w:asciiTheme="majorHAnsi" w:hAnsiTheme="majorHAnsi"/>
                <w:bCs/>
                <w:sz w:val="24"/>
                <w:szCs w:val="24"/>
                <w:lang w:val="de-DE"/>
              </w:rPr>
              <w:t>ainer</w:t>
            </w:r>
            <w:proofErr w:type="spellEnd"/>
            <w:r w:rsidRPr="00E00FBD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  <w:lang w:val="de-DE"/>
              </w:rPr>
              <w:t>certificate</w:t>
            </w:r>
            <w:proofErr w:type="spellEnd"/>
            <w:r w:rsidRPr="00E00FBD">
              <w:rPr>
                <w:rFonts w:asciiTheme="majorHAnsi" w:hAnsiTheme="majorHAnsi"/>
                <w:bCs/>
                <w:sz w:val="24"/>
                <w:szCs w:val="24"/>
              </w:rPr>
              <w:t>, 2016</w:t>
            </w:r>
          </w:p>
          <w:p w14:paraId="7221A616" w14:textId="77777777" w:rsidR="00954C4D" w:rsidRPr="00E00FBD" w:rsidRDefault="00954C4D" w:rsidP="00954C4D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78022DA" w14:textId="37DDDEA7" w:rsidR="002B79DF" w:rsidRPr="00A469EA" w:rsidRDefault="002B79DF" w:rsidP="002B79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Бизнес-школа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Mannheim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Business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School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Mannh</w:t>
            </w:r>
            <w:r w:rsidR="00310C85" w:rsidRPr="00A469EA">
              <w:rPr>
                <w:rFonts w:asciiTheme="majorHAnsi" w:hAnsiTheme="majorHAnsi"/>
                <w:b/>
                <w:sz w:val="24"/>
                <w:szCs w:val="24"/>
              </w:rPr>
              <w:t>eim</w:t>
            </w:r>
            <w:proofErr w:type="spellEnd"/>
            <w:r w:rsidR="00310C85"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="00310C85" w:rsidRPr="00A469EA">
              <w:rPr>
                <w:rFonts w:asciiTheme="majorHAnsi" w:hAnsiTheme="majorHAnsi"/>
                <w:b/>
                <w:sz w:val="24"/>
                <w:szCs w:val="24"/>
              </w:rPr>
              <w:t>Germany</w:t>
            </w:r>
            <w:proofErr w:type="spellEnd"/>
            <w:r w:rsidR="00310C85"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(Германия), 2016-20</w:t>
            </w:r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  <w:p w14:paraId="04C20E14" w14:textId="77777777" w:rsidR="002B79DF" w:rsidRPr="00A469EA" w:rsidRDefault="002B79DF" w:rsidP="002B79DF">
            <w:pPr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sz w:val="24"/>
                <w:szCs w:val="24"/>
              </w:rPr>
              <w:t xml:space="preserve">Личный </w:t>
            </w:r>
            <w:proofErr w:type="spellStart"/>
            <w:r w:rsidRPr="00A469EA">
              <w:rPr>
                <w:rFonts w:asciiTheme="majorHAnsi" w:hAnsiTheme="majorHAnsi"/>
                <w:sz w:val="24"/>
                <w:szCs w:val="24"/>
              </w:rPr>
              <w:t>брендинг</w:t>
            </w:r>
            <w:proofErr w:type="spellEnd"/>
          </w:p>
          <w:p w14:paraId="23A2D99A" w14:textId="77777777" w:rsidR="002B79DF" w:rsidRPr="00A469EA" w:rsidRDefault="002B79DF" w:rsidP="002B79DF">
            <w:pPr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sz w:val="24"/>
                <w:szCs w:val="24"/>
              </w:rPr>
              <w:t>Креативность и дизайн-мышление</w:t>
            </w:r>
          </w:p>
          <w:p w14:paraId="3982B599" w14:textId="77777777" w:rsidR="002B79DF" w:rsidRPr="00A469EA" w:rsidRDefault="002B79DF" w:rsidP="002B79DF">
            <w:pPr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sz w:val="24"/>
                <w:szCs w:val="24"/>
              </w:rPr>
              <w:t>Имидж и стиль в бизнесе</w:t>
            </w:r>
          </w:p>
          <w:p w14:paraId="667D8173" w14:textId="77777777" w:rsidR="002B79DF" w:rsidRPr="00A469EA" w:rsidRDefault="002B79DF" w:rsidP="002B79DF">
            <w:pPr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sz w:val="24"/>
                <w:szCs w:val="24"/>
              </w:rPr>
              <w:t>Управление талантами</w:t>
            </w:r>
          </w:p>
          <w:p w14:paraId="77DC14EE" w14:textId="77777777" w:rsidR="002B79DF" w:rsidRPr="00A469EA" w:rsidRDefault="002B79DF" w:rsidP="002B79DF">
            <w:pPr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sz w:val="24"/>
                <w:szCs w:val="24"/>
              </w:rPr>
              <w:t>Лидерские стили общения</w:t>
            </w:r>
          </w:p>
          <w:p w14:paraId="0346A789" w14:textId="77777777" w:rsidR="002B79DF" w:rsidRPr="00A469EA" w:rsidRDefault="002B79DF" w:rsidP="00857A45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14:paraId="2FD7CF2F" w14:textId="36BAD293" w:rsidR="002B79DF" w:rsidRPr="00A469EA" w:rsidRDefault="002B79DF" w:rsidP="002B79DF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Школа</w:t>
            </w:r>
            <w:r w:rsidRPr="00A469E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менеджмента</w:t>
            </w:r>
            <w:r w:rsidRPr="00A469E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- School of Management, Fudan University, China (</w:t>
            </w:r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Китай</w:t>
            </w:r>
            <w:r w:rsidRPr="00A469EA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), 2015</w:t>
            </w:r>
          </w:p>
          <w:p w14:paraId="05176DA4" w14:textId="77777777" w:rsidR="002B79DF" w:rsidRPr="00A469EA" w:rsidRDefault="002B79DF" w:rsidP="002B79DF">
            <w:pPr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sz w:val="24"/>
                <w:szCs w:val="24"/>
              </w:rPr>
              <w:t>Ведение бизнеса в Китае</w:t>
            </w:r>
          </w:p>
          <w:p w14:paraId="2900399B" w14:textId="77777777" w:rsidR="002B79DF" w:rsidRPr="00A469EA" w:rsidRDefault="002B79DF" w:rsidP="002B79D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8AEB2AC" w14:textId="24737D9C" w:rsidR="002B79DF" w:rsidRPr="00A469EA" w:rsidRDefault="00C032FA" w:rsidP="002B79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Бизнес школа NYU </w:t>
            </w:r>
            <w:proofErr w:type="spellStart"/>
            <w:proofErr w:type="gram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Stern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 (</w:t>
            </w:r>
            <w:proofErr w:type="gram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США), 2015</w:t>
            </w:r>
          </w:p>
          <w:p w14:paraId="60D59235" w14:textId="77777777" w:rsidR="002B79DF" w:rsidRPr="00A469EA" w:rsidRDefault="002B79DF" w:rsidP="002B79DF">
            <w:pPr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sz w:val="24"/>
                <w:szCs w:val="24"/>
              </w:rPr>
              <w:t>Корпоративное управление</w:t>
            </w:r>
          </w:p>
          <w:p w14:paraId="7C56D6D0" w14:textId="77777777" w:rsidR="002B79DF" w:rsidRPr="00A469EA" w:rsidRDefault="002B79DF" w:rsidP="002B79DF">
            <w:pPr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sz w:val="24"/>
                <w:szCs w:val="24"/>
              </w:rPr>
              <w:t>Корпоративные финансы</w:t>
            </w:r>
          </w:p>
          <w:p w14:paraId="7DA68F94" w14:textId="77777777" w:rsidR="00C032FA" w:rsidRPr="00A469EA" w:rsidRDefault="00C032FA" w:rsidP="00C032F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367C58D" w14:textId="4664C0B7" w:rsidR="00954C4D" w:rsidRPr="00A469EA" w:rsidRDefault="00954C4D" w:rsidP="00954C4D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469EA">
              <w:rPr>
                <w:rFonts w:asciiTheme="majorHAnsi" w:hAnsiTheme="majorHAnsi"/>
                <w:b/>
                <w:bCs/>
                <w:sz w:val="24"/>
                <w:szCs w:val="24"/>
              </w:rPr>
              <w:t>ООО «</w:t>
            </w:r>
            <w:proofErr w:type="spellStart"/>
            <w:r w:rsidRPr="00A469EA">
              <w:rPr>
                <w:rFonts w:asciiTheme="majorHAnsi" w:hAnsiTheme="majorHAnsi"/>
                <w:b/>
                <w:bCs/>
                <w:sz w:val="24"/>
                <w:szCs w:val="24"/>
              </w:rPr>
              <w:t>Тренинговый</w:t>
            </w:r>
            <w:proofErr w:type="spellEnd"/>
            <w:r w:rsidRPr="00A469E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центр Светланы Воропаево</w:t>
            </w:r>
            <w:r w:rsidR="004B7765" w:rsidRPr="00A469EA">
              <w:rPr>
                <w:rFonts w:asciiTheme="majorHAnsi" w:hAnsiTheme="majorHAnsi"/>
                <w:b/>
                <w:bCs/>
                <w:sz w:val="24"/>
                <w:szCs w:val="24"/>
              </w:rPr>
              <w:t>й</w:t>
            </w:r>
            <w:r w:rsidRPr="00A469EA">
              <w:rPr>
                <w:rFonts w:asciiTheme="majorHAnsi" w:hAnsiTheme="majorHAnsi"/>
                <w:b/>
                <w:bCs/>
                <w:sz w:val="24"/>
                <w:szCs w:val="24"/>
              </w:rPr>
              <w:t>»,</w:t>
            </w:r>
            <w:r w:rsidRPr="00A469EA">
              <w:rPr>
                <w:rFonts w:asciiTheme="majorHAnsi" w:hAnsiTheme="majorHAnsi"/>
                <w:bCs/>
                <w:sz w:val="24"/>
                <w:szCs w:val="24"/>
              </w:rPr>
              <w:t xml:space="preserve"> «Тренинг для тренеров», 2015</w:t>
            </w:r>
          </w:p>
          <w:p w14:paraId="41BEDD2D" w14:textId="77777777" w:rsidR="00954C4D" w:rsidRPr="00A469EA" w:rsidRDefault="00954C4D" w:rsidP="00954C4D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B0860EB" w14:textId="4525C611" w:rsidR="00C032FA" w:rsidRPr="00A469EA" w:rsidRDefault="00C032FA" w:rsidP="00C032FA">
            <w:p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Военная французская академия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Ecoles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de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Saint-Cyr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Coetquidan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(Франция</w:t>
            </w:r>
            <w:r w:rsidRPr="00A469EA">
              <w:rPr>
                <w:rFonts w:asciiTheme="majorHAnsi" w:hAnsiTheme="majorHAnsi"/>
                <w:sz w:val="24"/>
                <w:szCs w:val="24"/>
              </w:rPr>
              <w:t>), 2014</w:t>
            </w:r>
          </w:p>
          <w:p w14:paraId="75DA6F4B" w14:textId="2129E8EB" w:rsidR="00C032FA" w:rsidRPr="00A469EA" w:rsidRDefault="00C032FA" w:rsidP="00C032FA">
            <w:pPr>
              <w:pStyle w:val="ab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A469EA">
              <w:rPr>
                <w:rFonts w:asciiTheme="majorHAnsi" w:hAnsiTheme="majorHAnsi"/>
                <w:sz w:val="24"/>
                <w:szCs w:val="24"/>
              </w:rPr>
              <w:t xml:space="preserve">Лидерство и </w:t>
            </w:r>
            <w:proofErr w:type="spellStart"/>
            <w:r w:rsidRPr="00A469EA">
              <w:rPr>
                <w:rFonts w:asciiTheme="majorHAnsi" w:hAnsiTheme="majorHAnsi"/>
                <w:sz w:val="24"/>
                <w:szCs w:val="24"/>
              </w:rPr>
              <w:t>командообразование</w:t>
            </w:r>
            <w:proofErr w:type="spellEnd"/>
            <w:r w:rsidRPr="00A469EA">
              <w:rPr>
                <w:rFonts w:asciiTheme="majorHAnsi" w:hAnsiTheme="majorHAnsi"/>
                <w:sz w:val="24"/>
                <w:szCs w:val="24"/>
              </w:rPr>
              <w:t xml:space="preserve"> в условиях стрессовых ситуаций</w:t>
            </w:r>
          </w:p>
          <w:p w14:paraId="729F96AD" w14:textId="77777777" w:rsidR="00087CEF" w:rsidRPr="00A469EA" w:rsidRDefault="00087CEF" w:rsidP="00087CE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CE16A06" w14:textId="77777777" w:rsidR="00087CEF" w:rsidRPr="00A469EA" w:rsidRDefault="00087CEF" w:rsidP="00087CEF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Эриксоновский</w:t>
            </w:r>
            <w:proofErr w:type="spellEnd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университет </w:t>
            </w:r>
            <w:proofErr w:type="spellStart"/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коучинга</w:t>
            </w:r>
            <w:proofErr w:type="spellEnd"/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, «Наука и искусство трансформационного </w:t>
            </w:r>
            <w:proofErr w:type="spellStart"/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коучинга</w:t>
            </w:r>
            <w:proofErr w:type="spellEnd"/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», 2014</w:t>
            </w:r>
          </w:p>
          <w:p w14:paraId="026C395E" w14:textId="77777777" w:rsidR="00087CEF" w:rsidRPr="00A469EA" w:rsidRDefault="00087CEF" w:rsidP="00087CE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53BB378" w14:textId="77777777" w:rsidR="00E14550" w:rsidRPr="00A469EA" w:rsidRDefault="00C032FA" w:rsidP="00954C4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enter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for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Citizen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Initiatives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San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>Francisco</w:t>
            </w:r>
            <w:proofErr w:type="spellEnd"/>
            <w:r w:rsidRPr="00A469EA">
              <w:rPr>
                <w:rFonts w:asciiTheme="majorHAnsi" w:hAnsiTheme="majorHAnsi"/>
                <w:b/>
                <w:sz w:val="24"/>
                <w:szCs w:val="24"/>
              </w:rPr>
              <w:t xml:space="preserve"> (США),</w:t>
            </w:r>
            <w:r w:rsidRPr="00A469EA">
              <w:rPr>
                <w:rFonts w:asciiTheme="majorHAnsi" w:hAnsiTheme="majorHAnsi"/>
                <w:sz w:val="24"/>
                <w:szCs w:val="24"/>
              </w:rPr>
              <w:t xml:space="preserve"> Программа эк</w:t>
            </w:r>
            <w:r w:rsidR="00310C85" w:rsidRPr="00A469EA">
              <w:rPr>
                <w:rFonts w:asciiTheme="majorHAnsi" w:hAnsiTheme="majorHAnsi"/>
                <w:sz w:val="24"/>
                <w:szCs w:val="24"/>
              </w:rPr>
              <w:t>ономического развития, стажиров</w:t>
            </w:r>
            <w:r w:rsidRPr="00A469EA">
              <w:rPr>
                <w:rFonts w:asciiTheme="majorHAnsi" w:hAnsiTheme="majorHAnsi"/>
                <w:sz w:val="24"/>
                <w:szCs w:val="24"/>
              </w:rPr>
              <w:t>ка по управлению в образовании, 1997</w:t>
            </w:r>
          </w:p>
          <w:p w14:paraId="132DD9B1" w14:textId="46819B9D" w:rsidR="00310C85" w:rsidRPr="00A469EA" w:rsidRDefault="00310C85" w:rsidP="00954C4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7BAA" w:rsidRPr="001074C4" w14:paraId="026DE8E3" w14:textId="77777777" w:rsidTr="00557452">
        <w:trPr>
          <w:trHeight w:val="368"/>
        </w:trPr>
        <w:tc>
          <w:tcPr>
            <w:tcW w:w="2835" w:type="dxa"/>
          </w:tcPr>
          <w:p w14:paraId="1CAF9BF7" w14:textId="5237CFCD" w:rsidR="00DA7BAA" w:rsidRPr="00A469EA" w:rsidRDefault="00DA7BAA" w:rsidP="00C02D1B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Опыт работы</w:t>
            </w:r>
          </w:p>
        </w:tc>
        <w:tc>
          <w:tcPr>
            <w:tcW w:w="12066" w:type="dxa"/>
          </w:tcPr>
          <w:p w14:paraId="574140BE" w14:textId="3C531A30" w:rsidR="00713DB6" w:rsidRPr="00A469EA" w:rsidRDefault="00694D63" w:rsidP="00F47863">
            <w:pPr>
              <w:pStyle w:val="ab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ind w:left="714" w:hanging="357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Образовательный проект СТРАКТИКА, </w:t>
            </w:r>
            <w:r w:rsidR="006D7EDD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со-основатель и 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руководитель проекта</w:t>
            </w:r>
            <w:r w:rsidR="00D3491C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(2014 – настоящее время)</w:t>
            </w:r>
          </w:p>
          <w:p w14:paraId="46207F48" w14:textId="22F244C8" w:rsidR="000D75B4" w:rsidRPr="000D75B4" w:rsidRDefault="000D75B4" w:rsidP="006D7EDD">
            <w:pPr>
              <w:pStyle w:val="ab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ind w:left="714" w:hanging="357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0D75B4">
              <w:rPr>
                <w:rFonts w:asciiTheme="majorHAnsi" w:hAnsiTheme="majorHAnsi" w:cs="Times New Roman"/>
                <w:bCs/>
                <w:sz w:val="24"/>
                <w:szCs w:val="24"/>
              </w:rPr>
              <w:t>Автор</w:t>
            </w:r>
            <w:r w:rsidR="00332BC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и тренер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обучающих программ, аккредитованных и рекомендованных Минэкономразвития в рамках национального проекта: «Женское предпринимательство: основы предпринимательской деятельности и бизнес планирования», «Дизайн мышление для предпринимателей», «Построение устойчивой бизнес модели социального предприятия»</w:t>
            </w:r>
            <w:r w:rsidR="00332BC8" w:rsidRPr="00332BC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332BC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(2019 – настоящее время) </w:t>
            </w:r>
          </w:p>
          <w:p w14:paraId="3843E835" w14:textId="7901FA68" w:rsidR="00F446DB" w:rsidRPr="00F446DB" w:rsidRDefault="00F446DB" w:rsidP="00F446DB">
            <w:pPr>
              <w:pStyle w:val="ab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ind w:left="714" w:hanging="357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Тренер образовательных программ поддержки малого и среднего бизнеса Корпорация МСП в рамках лицензионного соглашения </w:t>
            </w:r>
            <w:r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АНО Центр поддержки предпринимательства Воронежской област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октябрь 2017 – </w:t>
            </w:r>
            <w:r w:rsidR="00B82D15">
              <w:rPr>
                <w:rFonts w:asciiTheme="majorHAnsi" w:hAnsiTheme="majorHAnsi" w:cs="Times New Roman"/>
                <w:sz w:val="24"/>
                <w:szCs w:val="24"/>
              </w:rPr>
              <w:t>2019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14:paraId="143401C3" w14:textId="6E23E08C" w:rsidR="004B7765" w:rsidRPr="000D75B4" w:rsidRDefault="004B7765" w:rsidP="00F47863">
            <w:pPr>
              <w:pStyle w:val="ab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ind w:left="714" w:hanging="357"/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Бизнес-школа Воронежского государственного университета (Воронеж)</w:t>
            </w:r>
            <w:r w:rsidR="000D75B4">
              <w:rPr>
                <w:rFonts w:asciiTheme="majorHAnsi" w:hAnsiTheme="majorHAnsi" w:cs="Times New Roman"/>
                <w:sz w:val="24"/>
                <w:szCs w:val="24"/>
              </w:rPr>
              <w:t xml:space="preserve">, Президентская программа подготовки управленческих кадров, программы </w:t>
            </w:r>
            <w:r w:rsidR="000D75B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BA</w:t>
            </w:r>
            <w:r w:rsidR="000D75B4" w:rsidRPr="000D75B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0D75B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MBA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(2016 - настоящее время), преподаватель </w:t>
            </w:r>
          </w:p>
          <w:p w14:paraId="5CBE1312" w14:textId="71AE7A39" w:rsidR="000D75B4" w:rsidRPr="000D75B4" w:rsidRDefault="000D75B4" w:rsidP="000D75B4">
            <w:pPr>
              <w:pStyle w:val="ab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ind w:left="714" w:hanging="357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ООО «Центр исследования сосудов», заместитель директора (2003 – настоящее время)</w:t>
            </w:r>
          </w:p>
          <w:p w14:paraId="4D5F4A87" w14:textId="30A359C7" w:rsidR="00DD6FC1" w:rsidRPr="00A469EA" w:rsidRDefault="00F05B17" w:rsidP="00F47863">
            <w:pPr>
              <w:pStyle w:val="ab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ind w:left="714" w:hanging="357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Ведущая</w:t>
            </w:r>
            <w:r w:rsidR="00DD6FC1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программы «Лучшая версия» на радио «</w:t>
            </w:r>
            <w:proofErr w:type="spellStart"/>
            <w:r w:rsidR="00DD6FC1"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ediametrics</w:t>
            </w:r>
            <w:proofErr w:type="spellEnd"/>
            <w:r w:rsidR="00DD6FC1" w:rsidRPr="00A469EA">
              <w:rPr>
                <w:rFonts w:asciiTheme="majorHAnsi" w:hAnsiTheme="majorHAnsi" w:cs="Times New Roman"/>
                <w:sz w:val="24"/>
                <w:szCs w:val="24"/>
              </w:rPr>
              <w:t>-Воронеж»</w:t>
            </w:r>
            <w:r w:rsidR="00D3491C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(2016-2017)</w:t>
            </w:r>
          </w:p>
          <w:p w14:paraId="0030D39A" w14:textId="4D2F9494" w:rsidR="00694D63" w:rsidRPr="00A469EA" w:rsidRDefault="00694D63" w:rsidP="00F47863">
            <w:pPr>
              <w:pStyle w:val="ab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ind w:left="714" w:hanging="357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ООО «Точка общественного питания», </w:t>
            </w:r>
            <w:r w:rsidR="006D7EDD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ресторанный бизнес, 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директор</w:t>
            </w:r>
            <w:r w:rsidR="00D3491C" w:rsidRPr="00A469EA">
              <w:rPr>
                <w:rFonts w:asciiTheme="majorHAnsi" w:hAnsiTheme="majorHAnsi" w:cs="Times New Roman"/>
                <w:sz w:val="24"/>
                <w:szCs w:val="24"/>
              </w:rPr>
              <w:t>, владелец (2007 – 2016)</w:t>
            </w:r>
          </w:p>
          <w:p w14:paraId="04469200" w14:textId="675110C0" w:rsidR="00694D63" w:rsidRPr="00A469EA" w:rsidRDefault="00694D63" w:rsidP="00F47863">
            <w:pPr>
              <w:pStyle w:val="ab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ind w:left="714" w:hanging="357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Группа компаний «Система», </w:t>
            </w:r>
            <w:r w:rsidR="00110C53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производство вентилируемых фасадов, </w:t>
            </w:r>
            <w:r w:rsidR="006D7EDD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строительство и оптовая торговля строительными материалами, </w:t>
            </w:r>
            <w:r w:rsidR="00D3491C" w:rsidRPr="00A469EA">
              <w:rPr>
                <w:rFonts w:asciiTheme="majorHAnsi" w:hAnsiTheme="majorHAnsi" w:cs="Times New Roman"/>
                <w:sz w:val="24"/>
                <w:szCs w:val="24"/>
              </w:rPr>
              <w:t>финансовый директор, совладелец (1999 – 2014)</w:t>
            </w:r>
          </w:p>
          <w:p w14:paraId="145B0224" w14:textId="1ECBCC8C" w:rsidR="00694D63" w:rsidRPr="00A469EA" w:rsidRDefault="00694D63" w:rsidP="004B7765">
            <w:pPr>
              <w:pStyle w:val="ab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ind w:left="714" w:hanging="357"/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Фонд «Центр гражданских инициатив», координатор программ </w:t>
            </w:r>
            <w:r w:rsidR="00DD6FC1" w:rsidRPr="00A469EA">
              <w:rPr>
                <w:rFonts w:asciiTheme="majorHAnsi" w:hAnsiTheme="majorHAnsi" w:cs="Times New Roman"/>
                <w:sz w:val="24"/>
                <w:szCs w:val="24"/>
              </w:rPr>
              <w:t>международных стажировок</w:t>
            </w:r>
            <w:r w:rsidR="00D3491C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(1996-1999)</w:t>
            </w:r>
          </w:p>
        </w:tc>
      </w:tr>
      <w:tr w:rsidR="00C02D1B" w:rsidRPr="001074C4" w14:paraId="67DE2BCC" w14:textId="77777777" w:rsidTr="00557452">
        <w:trPr>
          <w:trHeight w:val="702"/>
        </w:trPr>
        <w:tc>
          <w:tcPr>
            <w:tcW w:w="2835" w:type="dxa"/>
          </w:tcPr>
          <w:p w14:paraId="4D8BFCB8" w14:textId="5BBAF1DC" w:rsidR="00C02D1B" w:rsidRPr="00A469EA" w:rsidRDefault="00C02D1B" w:rsidP="00C02D1B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Области экспертизы </w:t>
            </w:r>
          </w:p>
          <w:p w14:paraId="0E6AF7CA" w14:textId="77777777" w:rsidR="00C02D1B" w:rsidRPr="00A469EA" w:rsidRDefault="00C02D1B" w:rsidP="00A7556F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2066" w:type="dxa"/>
          </w:tcPr>
          <w:p w14:paraId="335B46A7" w14:textId="1B343F2E" w:rsidR="00DD6FC1" w:rsidRPr="00A469EA" w:rsidRDefault="00DD6FC1" w:rsidP="00AD478A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Лидерство</w:t>
            </w:r>
            <w:r w:rsidR="004B7765"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личная эффективность и 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эффективное управление</w:t>
            </w:r>
          </w:p>
          <w:p w14:paraId="037948E8" w14:textId="5C0A8109" w:rsidR="00DD6FC1" w:rsidRPr="00A469EA" w:rsidRDefault="00DD6FC1" w:rsidP="00AD478A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Опыт разработки и ведения обучающих программ для руководителей и менеджеров по развитию управленческих и лидерских компетенций</w:t>
            </w:r>
          </w:p>
          <w:p w14:paraId="07B7CAE7" w14:textId="77777777" w:rsidR="00D3491C" w:rsidRPr="00A469EA" w:rsidRDefault="00D3491C" w:rsidP="00AD478A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0EFA5E8" w14:textId="2122A7D6" w:rsidR="00D3491C" w:rsidRPr="00A469EA" w:rsidRDefault="00110C53" w:rsidP="00AD478A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Управление изменениями</w:t>
            </w:r>
            <w:r w:rsidR="00D3491C"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и управление талантами на предприятии</w:t>
            </w:r>
          </w:p>
          <w:p w14:paraId="74BC92A4" w14:textId="6C6D2DA5" w:rsidR="00D3491C" w:rsidRPr="00A469EA" w:rsidRDefault="00D3491C" w:rsidP="00AD478A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Разработка и ведение обучающих программ д</w:t>
            </w:r>
            <w:r w:rsidR="00110C53" w:rsidRPr="00A469EA">
              <w:rPr>
                <w:rFonts w:asciiTheme="majorHAnsi" w:hAnsiTheme="majorHAnsi" w:cs="Times New Roman"/>
                <w:sz w:val="24"/>
                <w:szCs w:val="24"/>
              </w:rPr>
              <w:t>ля руководителей по управлению изменениями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и развитию талантов в компании</w:t>
            </w:r>
            <w:r w:rsidR="004B7765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  <w:p w14:paraId="733ED89B" w14:textId="77777777" w:rsidR="00D3491C" w:rsidRPr="00A469EA" w:rsidRDefault="00D3491C" w:rsidP="00AD478A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D089FB4" w14:textId="28FDDEAD" w:rsidR="00D3491C" w:rsidRPr="00A469EA" w:rsidRDefault="00D3491C" w:rsidP="00AD478A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Предпринимательство</w:t>
            </w:r>
            <w:r w:rsidR="00110C53"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14:paraId="2CF56D44" w14:textId="5BF0613D" w:rsidR="00D3491C" w:rsidRPr="00A469EA" w:rsidRDefault="00D3491C" w:rsidP="00AD478A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0-летний опыт управления собственным бизнесом помогает в реализации программ</w:t>
            </w:r>
            <w:r w:rsidR="00110C53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поддержки предпринимательства 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для предприятий различных форм собственности, стадии развития</w:t>
            </w:r>
            <w:r w:rsidR="006D7EDD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4B7765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Темы: основы предпринимательской деятельности, составление бизнес-модели и бизнес-плана компании, определение целевой аудитории и ценностного предложения, организационная структура компании и </w:t>
            </w:r>
            <w:proofErr w:type="spellStart"/>
            <w:r w:rsidR="004B7765" w:rsidRPr="00A469EA">
              <w:rPr>
                <w:rFonts w:asciiTheme="majorHAnsi" w:hAnsiTheme="majorHAnsi" w:cs="Times New Roman"/>
                <w:sz w:val="24"/>
                <w:szCs w:val="24"/>
              </w:rPr>
              <w:t>тд</w:t>
            </w:r>
            <w:proofErr w:type="spellEnd"/>
            <w:r w:rsidR="004B7765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  <w:p w14:paraId="711819EC" w14:textId="04113AD4" w:rsidR="00794D21" w:rsidRPr="00C32E6C" w:rsidRDefault="00A469EA" w:rsidP="00794D21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Обучение бизнес-</w:t>
            </w:r>
            <w:proofErr w:type="gramStart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тренеров  и</w:t>
            </w:r>
            <w:proofErr w:type="gramEnd"/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HR</w:t>
            </w:r>
          </w:p>
          <w:p w14:paraId="3FA62F12" w14:textId="43456155" w:rsidR="00354B7B" w:rsidRDefault="00A469EA" w:rsidP="00A469EA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Обучение бизнес-тренеров и специалистов по работе с персоналом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C13D3">
              <w:rPr>
                <w:rFonts w:asciiTheme="majorHAnsi" w:hAnsiTheme="majorHAnsi" w:cs="Times New Roman"/>
                <w:sz w:val="24"/>
                <w:szCs w:val="24"/>
              </w:rPr>
              <w:t xml:space="preserve">особенностям обучения взрослых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етодологиям работы, построению систем обучения сотрудников, проведению бизнес-тренингов на различные тематики</w:t>
            </w:r>
          </w:p>
          <w:p w14:paraId="57B3C7F4" w14:textId="77777777" w:rsidR="00332BC8" w:rsidRPr="00A469EA" w:rsidRDefault="00332BC8" w:rsidP="00A469EA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8B0BBCD" w14:textId="73C34B54" w:rsidR="00C052E6" w:rsidRPr="00A469EA" w:rsidRDefault="00C052E6" w:rsidP="00961BC5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азработка </w:t>
            </w:r>
            <w:r w:rsidR="008465A5"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и проведение </w:t>
            </w:r>
            <w:r w:rsidR="00DD6FC1"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обучающих программ</w:t>
            </w:r>
          </w:p>
          <w:p w14:paraId="39D0D98B" w14:textId="5CA4238B" w:rsidR="008C3ABB" w:rsidRDefault="00961BC5" w:rsidP="00354B7B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Опыт разработки </w:t>
            </w:r>
            <w:r w:rsidR="00E15F65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программ по развитию 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лидерских, </w:t>
            </w:r>
            <w:r w:rsidR="00DD6FC1" w:rsidRPr="00A469EA">
              <w:rPr>
                <w:rFonts w:asciiTheme="majorHAnsi" w:hAnsiTheme="majorHAnsi" w:cs="Times New Roman"/>
                <w:sz w:val="24"/>
                <w:szCs w:val="24"/>
              </w:rPr>
              <w:t>управленческих</w:t>
            </w:r>
            <w:r w:rsidR="00E15F65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и </w:t>
            </w:r>
            <w:r w:rsidR="00DD6FC1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предпринимательских навыков. </w:t>
            </w:r>
          </w:p>
          <w:p w14:paraId="13E3C47D" w14:textId="77777777" w:rsidR="008C3ABB" w:rsidRPr="00A469EA" w:rsidRDefault="008C3ABB" w:rsidP="008C3ABB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Организация деловых мероприятий, проведение стратегических сессий</w:t>
            </w:r>
          </w:p>
          <w:p w14:paraId="7F22748C" w14:textId="3B14822E" w:rsidR="008C3ABB" w:rsidRPr="00A469EA" w:rsidRDefault="008C3ABB" w:rsidP="00354B7B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Работа в качестве модератора с группами руководителей и владельцев бизнеса, а также с менеджерами среднего звена. Организация деловых клубов, </w:t>
            </w:r>
            <w:proofErr w:type="spellStart"/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нетворкингов</w:t>
            </w:r>
            <w:proofErr w:type="spellEnd"/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, конференций.</w:t>
            </w:r>
          </w:p>
        </w:tc>
      </w:tr>
      <w:tr w:rsidR="006752AA" w:rsidRPr="001074C4" w14:paraId="5EEC0346" w14:textId="77777777" w:rsidTr="00557452">
        <w:trPr>
          <w:trHeight w:val="854"/>
        </w:trPr>
        <w:tc>
          <w:tcPr>
            <w:tcW w:w="2835" w:type="dxa"/>
          </w:tcPr>
          <w:p w14:paraId="51432493" w14:textId="1F21F842" w:rsidR="006752AA" w:rsidRPr="00A469EA" w:rsidRDefault="00F446DB" w:rsidP="006752AA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Общая характеристика</w:t>
            </w:r>
          </w:p>
        </w:tc>
        <w:tc>
          <w:tcPr>
            <w:tcW w:w="12066" w:type="dxa"/>
          </w:tcPr>
          <w:p w14:paraId="1DAA8898" w14:textId="5D186A59" w:rsidR="00D3491C" w:rsidRPr="00A469EA" w:rsidRDefault="00F446DB" w:rsidP="00C70DED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пыт предпринимательской деятельности</w:t>
            </w:r>
            <w:r w:rsidR="00D3491C"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– с 1999 года</w:t>
            </w:r>
          </w:p>
          <w:p w14:paraId="6A6B8E42" w14:textId="495BDDC1" w:rsidR="00F446DB" w:rsidRDefault="00F446DB" w:rsidP="00C70DED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едагогический стаж – с 2014 года</w:t>
            </w:r>
          </w:p>
          <w:p w14:paraId="64570150" w14:textId="4B173DB7" w:rsidR="00F446DB" w:rsidRDefault="00F446DB" w:rsidP="00C70DED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егионально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межрегионально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и </w:t>
            </w:r>
            <w:proofErr w:type="spellStart"/>
            <w:r w:rsidR="00B63958">
              <w:rPr>
                <w:rFonts w:asciiTheme="majorHAnsi" w:hAnsiTheme="majorHAnsi" w:cs="Times New Roman"/>
                <w:sz w:val="24"/>
                <w:szCs w:val="24"/>
              </w:rPr>
              <w:t>международно</w:t>
            </w:r>
            <w:proofErr w:type="spellEnd"/>
            <w:r w:rsidR="00B63958">
              <w:rPr>
                <w:rFonts w:asciiTheme="majorHAnsi" w:hAnsiTheme="majorHAnsi" w:cs="Times New Roman"/>
                <w:sz w:val="24"/>
                <w:szCs w:val="24"/>
              </w:rPr>
              <w:t xml:space="preserve"> мобильна</w:t>
            </w:r>
          </w:p>
          <w:p w14:paraId="36E2424F" w14:textId="77777777" w:rsidR="00DD6FC1" w:rsidRDefault="00B63958" w:rsidP="00C70DED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реподавание ведется на двух языках: русском и английском</w:t>
            </w:r>
          </w:p>
          <w:p w14:paraId="17DEF1B9" w14:textId="494AC035" w:rsidR="00575B0B" w:rsidRPr="00A469EA" w:rsidRDefault="00575B0B" w:rsidP="00C70DED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пыт преподавания в Германии</w:t>
            </w:r>
          </w:p>
        </w:tc>
      </w:tr>
      <w:tr w:rsidR="00110C53" w:rsidRPr="001074C4" w14:paraId="50009866" w14:textId="77777777" w:rsidTr="00723CC4">
        <w:trPr>
          <w:trHeight w:val="481"/>
        </w:trPr>
        <w:tc>
          <w:tcPr>
            <w:tcW w:w="2835" w:type="dxa"/>
            <w:tcBorders>
              <w:bottom w:val="single" w:sz="4" w:space="0" w:color="auto"/>
            </w:tcBorders>
          </w:tcPr>
          <w:p w14:paraId="6F94774F" w14:textId="77777777" w:rsidR="00110C53" w:rsidRPr="00A469EA" w:rsidRDefault="00110C53" w:rsidP="00723CC4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color w:val="548DD4" w:themeColor="text2" w:themeTint="99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еализованные проекты за последние 3 года </w:t>
            </w:r>
            <w:r w:rsidRPr="00A469EA">
              <w:rPr>
                <w:rFonts w:asciiTheme="majorHAnsi" w:hAnsiTheme="majorHAnsi" w:cs="Times New Roman"/>
                <w:i/>
                <w:color w:val="A6A6A6" w:themeColor="background1" w:themeShade="A6"/>
                <w:sz w:val="24"/>
                <w:szCs w:val="24"/>
              </w:rPr>
              <w:t>(укажите Компанию-Клиента (коротко опишите предмет проекта; результаты реализации; сроки выполнения и т</w:t>
            </w:r>
            <w:r w:rsidRPr="00A469EA">
              <w:rPr>
                <w:rFonts w:asciiTheme="majorHAnsi" w:hAnsiTheme="majorHAnsi" w:cs="Times New Roman"/>
                <w:i/>
                <w:color w:val="BFBFBF" w:themeColor="background1" w:themeShade="BF"/>
                <w:sz w:val="24"/>
                <w:szCs w:val="24"/>
              </w:rPr>
              <w:t>.д.)</w:t>
            </w:r>
          </w:p>
        </w:tc>
        <w:tc>
          <w:tcPr>
            <w:tcW w:w="12066" w:type="dxa"/>
            <w:tcBorders>
              <w:bottom w:val="single" w:sz="4" w:space="0" w:color="auto"/>
            </w:tcBorders>
          </w:tcPr>
          <w:p w14:paraId="07E1BFE4" w14:textId="738001A8" w:rsidR="00B82D15" w:rsidRDefault="00B82D15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ное общество «Агентство развития бизнеса и </w:t>
            </w:r>
            <w:proofErr w:type="spellStart"/>
            <w:r w:rsidRPr="00B82D15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ая</w:t>
            </w:r>
            <w:proofErr w:type="spellEnd"/>
            <w:r w:rsidRPr="00B82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кабрь 2019</w:t>
            </w:r>
          </w:p>
          <w:p w14:paraId="3A7DFF0B" w14:textId="2E5C95A3" w:rsidR="00B82D15" w:rsidRPr="00B82D15" w:rsidRDefault="00B82D15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82D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енер</w:t>
            </w:r>
            <w:r w:rsidR="00332B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автор программы</w:t>
            </w:r>
          </w:p>
          <w:p w14:paraId="668B4574" w14:textId="3ABD795E" w:rsidR="00B82D15" w:rsidRDefault="00B82D15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: </w:t>
            </w:r>
            <w:r w:rsidRPr="00B82D15">
              <w:rPr>
                <w:rFonts w:ascii="Times New Roman" w:hAnsi="Times New Roman" w:cs="Times New Roman"/>
                <w:bCs/>
                <w:sz w:val="24"/>
                <w:szCs w:val="24"/>
              </w:rPr>
              <w:t>«Женское предпринимательство: как открыть и развить свое дело. Основы предпринимательской деятельности и бизнес-планирования»</w:t>
            </w:r>
            <w:r w:rsidR="00D13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0 часов)</w:t>
            </w:r>
          </w:p>
          <w:p w14:paraId="242D4402" w14:textId="6325BA7C" w:rsidR="00B82D15" w:rsidRDefault="00B82D15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00E13" w14:textId="2B7647E0" w:rsidR="00B82D15" w:rsidRDefault="00D13609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609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ая</w:t>
            </w:r>
            <w:proofErr w:type="spellEnd"/>
            <w:r w:rsidRPr="00D1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я «Сахалинский Фонд развития предпринимательства», ноябрь 2019 </w:t>
            </w:r>
          </w:p>
          <w:p w14:paraId="73B0305E" w14:textId="6C886142" w:rsidR="00D13609" w:rsidRDefault="00D13609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136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енер</w:t>
            </w:r>
            <w:r w:rsidR="00332B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автор программы</w:t>
            </w:r>
          </w:p>
          <w:p w14:paraId="70A9007F" w14:textId="2E487F0C" w:rsidR="00D13609" w:rsidRDefault="00D13609" w:rsidP="00D13609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: </w:t>
            </w:r>
            <w:r w:rsidRPr="00B82D15">
              <w:rPr>
                <w:rFonts w:ascii="Times New Roman" w:hAnsi="Times New Roman" w:cs="Times New Roman"/>
                <w:bCs/>
                <w:sz w:val="24"/>
                <w:szCs w:val="24"/>
              </w:rPr>
              <w:t>«Женское предпринимательство: как открыть и развить свое дело. Основы предпринимательской деятельности и бизнес-планиро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0 часов)</w:t>
            </w:r>
          </w:p>
          <w:p w14:paraId="549B9B7E" w14:textId="012E7B82" w:rsidR="00D13609" w:rsidRDefault="00D13609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F44C8F2" w14:textId="44901937" w:rsidR="00D13609" w:rsidRPr="00D13609" w:rsidRDefault="00D13609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09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Центр поддержки предпринимательства Республики Адыге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оябрь 2019</w:t>
            </w:r>
          </w:p>
          <w:p w14:paraId="4F229164" w14:textId="7173E865" w:rsidR="00B82D15" w:rsidRPr="00D13609" w:rsidRDefault="00D13609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136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енер</w:t>
            </w:r>
            <w:r w:rsidR="00332B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автор программы</w:t>
            </w:r>
          </w:p>
          <w:p w14:paraId="06361326" w14:textId="153CDBB1" w:rsidR="00D13609" w:rsidRDefault="00D13609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: </w:t>
            </w:r>
            <w:r w:rsidRPr="00D13609">
              <w:rPr>
                <w:rFonts w:ascii="Times New Roman" w:hAnsi="Times New Roman" w:cs="Times New Roman"/>
                <w:bCs/>
                <w:sz w:val="24"/>
                <w:szCs w:val="24"/>
              </w:rPr>
              <w:t>«Дизайн-мышление в бизнес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6 часов)</w:t>
            </w:r>
          </w:p>
          <w:p w14:paraId="5AC4DA62" w14:textId="77777777" w:rsidR="00332BC8" w:rsidRDefault="00332BC8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0E372" w14:textId="2318C246" w:rsidR="00B82D15" w:rsidRPr="00B82D15" w:rsidRDefault="00B82D15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D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сударственное автономное учреждение Калужской области «Агентство развития бизнеса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</w:t>
            </w:r>
          </w:p>
          <w:p w14:paraId="2940ED00" w14:textId="4EDE1796" w:rsidR="00B82D15" w:rsidRPr="00B82D15" w:rsidRDefault="00B82D15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82D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енер</w:t>
            </w:r>
            <w:r w:rsidR="00332B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автор программы</w:t>
            </w:r>
          </w:p>
          <w:p w14:paraId="11A78430" w14:textId="4AD59574" w:rsidR="00B82D15" w:rsidRDefault="00B82D15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D1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</w:t>
            </w:r>
            <w:r w:rsidRPr="00B8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новы предпринимательской деятельности. Дизайн-мышление в бизнесе» среди учащихся и студентов учреждений НПО и </w:t>
            </w:r>
            <w:proofErr w:type="spellStart"/>
            <w:r w:rsidRPr="00B82D15">
              <w:rPr>
                <w:rFonts w:ascii="Times New Roman" w:hAnsi="Times New Roman" w:cs="Times New Roman"/>
                <w:bCs/>
                <w:sz w:val="24"/>
                <w:szCs w:val="24"/>
              </w:rPr>
              <w:t>ССУЗов</w:t>
            </w:r>
            <w:proofErr w:type="spellEnd"/>
            <w:r w:rsidRPr="00B82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озрасте от 14 до 17 лет</w:t>
            </w:r>
            <w:r w:rsidR="00D13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6 часов)</w:t>
            </w:r>
          </w:p>
          <w:p w14:paraId="35B0306D" w14:textId="54B5D140" w:rsidR="00B82D15" w:rsidRDefault="00B82D15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95DA3" w14:textId="1F66085D" w:rsidR="00D13609" w:rsidRDefault="00D13609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0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ПРО-дви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 Брянск), декабря 2019</w:t>
            </w:r>
          </w:p>
          <w:p w14:paraId="285B8B56" w14:textId="24486C9C" w:rsidR="00D13609" w:rsidRPr="00D13609" w:rsidRDefault="00D13609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136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енер для тренеров</w:t>
            </w:r>
          </w:p>
          <w:p w14:paraId="097B711F" w14:textId="7377529D" w:rsidR="00D13609" w:rsidRDefault="00D13609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: </w:t>
            </w:r>
            <w:r w:rsidRPr="00D13609">
              <w:rPr>
                <w:rFonts w:ascii="Times New Roman" w:hAnsi="Times New Roman" w:cs="Times New Roman"/>
                <w:bCs/>
                <w:sz w:val="24"/>
                <w:szCs w:val="24"/>
              </w:rPr>
              <w:t>«Дизайн-мышление в бизнесе»</w:t>
            </w:r>
          </w:p>
          <w:p w14:paraId="7FCE39BD" w14:textId="77777777" w:rsidR="00D13609" w:rsidRDefault="00D13609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227DD" w14:textId="3D425B2A" w:rsidR="000D75B4" w:rsidRDefault="000D75B4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управленческая конференция Приднестровь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»</w:t>
            </w:r>
          </w:p>
          <w:p w14:paraId="66158311" w14:textId="795F6ABD" w:rsidR="000D75B4" w:rsidRPr="000D75B4" w:rsidRDefault="000D75B4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75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пикер</w:t>
            </w:r>
          </w:p>
          <w:p w14:paraId="5C8ECFEA" w14:textId="4213623E" w:rsidR="000D75B4" w:rsidRDefault="000D75B4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вещания, как инструмент эффективного управления, мотивации и вовлечения персонала»</w:t>
            </w:r>
          </w:p>
          <w:p w14:paraId="7CACCEB2" w14:textId="77777777" w:rsidR="000D75B4" w:rsidRPr="000D75B4" w:rsidRDefault="000D75B4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CA4BDA" w14:textId="1CD2E7C5" w:rsidR="00F446DB" w:rsidRPr="00B96051" w:rsidRDefault="00F446DB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1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ддержки предпринимательства Воронеж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6 – настоящее время</w:t>
            </w:r>
          </w:p>
          <w:p w14:paraId="32CCDB1D" w14:textId="77777777" w:rsidR="00F446DB" w:rsidRPr="00B96051" w:rsidRDefault="00F446DB" w:rsidP="00F446DB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0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ер</w:t>
            </w:r>
          </w:p>
          <w:p w14:paraId="2FF33F23" w14:textId="77777777" w:rsidR="00332BC8" w:rsidRPr="00332BC8" w:rsidRDefault="00F446DB" w:rsidP="00332BC8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: Мама-предприниматель, Азбука предпринимателя, Школа предпринимательства, Генерация бизнес-идей, Эмоциональный интеллект для предпринимателей, Переговоры для предпринимателей, Дизайн мышление в бизнесе</w:t>
            </w:r>
            <w:r w:rsidR="00332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BC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32BC8" w:rsidRPr="00332BC8">
              <w:rPr>
                <w:rFonts w:ascii="Times New Roman" w:hAnsi="Times New Roman" w:cs="Times New Roman"/>
                <w:bCs/>
                <w:sz w:val="24"/>
                <w:szCs w:val="24"/>
              </w:rPr>
              <w:t>Как начать свое дело для потенциальных предпринимателей 55+ (серебряного возраста)</w:t>
            </w:r>
            <w:r w:rsidR="00332BC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32BC8" w:rsidRPr="00332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61BCC854" w14:textId="0A6CA086" w:rsid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6DA73" w14:textId="76C79AD5" w:rsid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занятости Астраханской области, июнь 2019</w:t>
            </w:r>
          </w:p>
          <w:p w14:paraId="628BCC0C" w14:textId="03F7D548" w:rsid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6D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: Мама-предприниматель (Основы бизнес планирования и предпринимательской деятельности)</w:t>
            </w:r>
          </w:p>
          <w:p w14:paraId="55BDD4D1" w14:textId="6E9A2F76" w:rsid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1BC465" w14:textId="129EA45B" w:rsid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6DB">
              <w:rPr>
                <w:rFonts w:ascii="Times New Roman" w:hAnsi="Times New Roman" w:cs="Times New Roman"/>
                <w:b/>
                <w:sz w:val="24"/>
                <w:szCs w:val="24"/>
              </w:rPr>
              <w:t>Центр инноваций социальной сферы Астраханской области, июнь 2019</w:t>
            </w:r>
          </w:p>
          <w:p w14:paraId="6B13E284" w14:textId="1393E725" w:rsid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6D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: Построение устойчивой бизнес модели социального предприятия</w:t>
            </w:r>
          </w:p>
          <w:p w14:paraId="2C172FFD" w14:textId="1098C392" w:rsid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937687" w14:textId="4D6C2776" w:rsidR="00F446DB" w:rsidRP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6DB">
              <w:rPr>
                <w:rFonts w:ascii="Times New Roman" w:hAnsi="Times New Roman" w:cs="Times New Roman"/>
                <w:b/>
                <w:sz w:val="24"/>
                <w:szCs w:val="24"/>
              </w:rPr>
              <w:t>АНО ДПО ЦПП «Елисей», г. Астрахань, июнь 2019</w:t>
            </w:r>
          </w:p>
          <w:p w14:paraId="4932B774" w14:textId="1F034ED2" w:rsidR="00F446DB" w:rsidRP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: Деловые переговоры для предпринимателей и руководителей</w:t>
            </w:r>
          </w:p>
          <w:p w14:paraId="0BC79DA7" w14:textId="77777777" w:rsid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D7D24" w14:textId="2EC3AD99" w:rsid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ддержки предпринимательства Брянской Области</w:t>
            </w:r>
            <w:r w:rsidR="00AF727C">
              <w:rPr>
                <w:rFonts w:ascii="Times New Roman" w:hAnsi="Times New Roman" w:cs="Times New Roman"/>
                <w:b/>
                <w:sz w:val="24"/>
                <w:szCs w:val="24"/>
              </w:rPr>
              <w:t>, март</w:t>
            </w:r>
            <w:r w:rsidR="000D75B4">
              <w:rPr>
                <w:rFonts w:ascii="Times New Roman" w:hAnsi="Times New Roman" w:cs="Times New Roman"/>
                <w:b/>
                <w:sz w:val="24"/>
                <w:szCs w:val="24"/>
              </w:rPr>
              <w:t>, июль</w:t>
            </w:r>
            <w:r w:rsidR="00AF7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  <w:p w14:paraId="0444B3B3" w14:textId="1C39C554" w:rsidR="00F446DB" w:rsidRDefault="00F446D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6D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 w:rsidR="000D75B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44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0D75B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446DB">
              <w:rPr>
                <w:rFonts w:ascii="Times New Roman" w:hAnsi="Times New Roman" w:cs="Times New Roman"/>
                <w:bCs/>
                <w:sz w:val="24"/>
                <w:szCs w:val="24"/>
              </w:rPr>
              <w:t>Тайм-менеджмент и личная эффективность для предпринимателей</w:t>
            </w:r>
            <w:r w:rsidR="000D7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Женское предпринимательство: баланс между бизнесом и семьей». </w:t>
            </w:r>
          </w:p>
          <w:p w14:paraId="4C62B42A" w14:textId="01A69F48" w:rsidR="00AF727C" w:rsidRDefault="00AF727C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36D64" w14:textId="77777777" w:rsidR="00AF727C" w:rsidRDefault="00AF727C" w:rsidP="00AF727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ция МСП, май 2019</w:t>
            </w:r>
          </w:p>
          <w:p w14:paraId="618848CD" w14:textId="77777777" w:rsidR="00AF727C" w:rsidRPr="00E00FBD" w:rsidRDefault="00AF727C" w:rsidP="00AF727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0F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ер для тренеров</w:t>
            </w:r>
          </w:p>
          <w:p w14:paraId="445DD882" w14:textId="302B06DB" w:rsidR="00AF727C" w:rsidRDefault="00AF727C" w:rsidP="00AF727C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Тренинг для тренеров Корпорации МСП по программам «Азбука предпринимательства», «Школа предпринимательства», «Генерация бизнес-идей». </w:t>
            </w:r>
          </w:p>
          <w:p w14:paraId="7DB2B9ED" w14:textId="4C93A60B" w:rsidR="00F05B17" w:rsidRDefault="00F05B17" w:rsidP="00AF727C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7552D" w14:textId="77777777" w:rsidR="00F05B17" w:rsidRDefault="00F05B17" w:rsidP="00F05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ий женский предпринимательский форум, 2019</w:t>
            </w:r>
          </w:p>
          <w:p w14:paraId="213B51C7" w14:textId="77777777" w:rsidR="00F05B17" w:rsidRDefault="00F05B17" w:rsidP="00F0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BD">
              <w:rPr>
                <w:rFonts w:ascii="Times New Roman" w:hAnsi="Times New Roman" w:cs="Times New Roman"/>
                <w:sz w:val="24"/>
                <w:szCs w:val="24"/>
              </w:rPr>
              <w:t>Тема: «Возможности для малого и среднего бизнеса по выходу на международные рынки через закупки ООН и ЮНИДО»</w:t>
            </w:r>
          </w:p>
          <w:p w14:paraId="5755D208" w14:textId="77777777" w:rsidR="00F05B17" w:rsidRPr="00E00FBD" w:rsidRDefault="00F05B17" w:rsidP="00AF727C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E3CAE" w14:textId="4E857013" w:rsidR="004B7765" w:rsidRPr="00A469EA" w:rsidRDefault="004B7765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знес-школа Воронежского государственного университета, 2016 – </w:t>
            </w:r>
            <w:r w:rsidR="000C66C6"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</w:t>
            </w: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66C6"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299CC62B" w14:textId="6508A65C" w:rsidR="004B7765" w:rsidRPr="00A469EA" w:rsidRDefault="004B7765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тель программ </w:t>
            </w: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BA</w:t>
            </w: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BA</w:t>
            </w: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MBA</w:t>
            </w:r>
          </w:p>
          <w:p w14:paraId="17E30904" w14:textId="5EB3B496" w:rsidR="004B7765" w:rsidRDefault="004B7765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Курсы: Управление изменениями, управление талантами, эффективный менеджмент и лидерство, эффективная коммуникация и эмоциональная компетентность для руководителей и </w:t>
            </w:r>
            <w:proofErr w:type="spellStart"/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23BA35" w14:textId="08AB4352" w:rsidR="00575B0B" w:rsidRDefault="00575B0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51254" w14:textId="77777777" w:rsidR="00575B0B" w:rsidRPr="00A469EA" w:rsidRDefault="00575B0B" w:rsidP="00575B0B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Воронежский государственный университет, Президентская программа подготовки управленческих кадров, 2016 – настоящее время</w:t>
            </w:r>
          </w:p>
          <w:p w14:paraId="4E7D0751" w14:textId="77777777" w:rsidR="00575B0B" w:rsidRPr="00A469EA" w:rsidRDefault="00575B0B" w:rsidP="00575B0B">
            <w:pPr>
              <w:tabs>
                <w:tab w:val="left" w:pos="1418"/>
              </w:tabs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i/>
                <w:sz w:val="24"/>
                <w:szCs w:val="24"/>
              </w:rPr>
              <w:t>Преподаватель</w:t>
            </w:r>
          </w:p>
          <w:p w14:paraId="2D425FE1" w14:textId="5144DC68" w:rsidR="00575B0B" w:rsidRPr="00575B0B" w:rsidRDefault="00575B0B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Модуль «Трансформация современного лидерства»</w:t>
            </w:r>
          </w:p>
          <w:p w14:paraId="7F37682E" w14:textId="77777777" w:rsidR="004B7765" w:rsidRPr="00A469EA" w:rsidRDefault="004B7765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8594F9E" w14:textId="5307308C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компаний «</w:t>
            </w:r>
            <w:proofErr w:type="spellStart"/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Росводоканал</w:t>
            </w:r>
            <w:proofErr w:type="spellEnd"/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», 2018 – настоящее время</w:t>
            </w:r>
          </w:p>
          <w:p w14:paraId="65500F27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ер</w:t>
            </w:r>
          </w:p>
          <w:p w14:paraId="4B623232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Участие в проекте по развитию управленческих компетенций и талантов по направлениям «Эффективные переговоры и коммуникация», «Развитие креативного мышления и генерация идей», «Управление энергией для руководителей»</w:t>
            </w:r>
          </w:p>
          <w:p w14:paraId="112C78A4" w14:textId="2522B291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92C4F" w14:textId="32022459" w:rsidR="000C66C6" w:rsidRPr="00A469EA" w:rsidRDefault="000C66C6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Воронежский институт высоких технологий - автономная некоммерческая образовательная организация высшего образования (ВИВТ-АНОО ВО), 2018</w:t>
            </w:r>
          </w:p>
          <w:p w14:paraId="28D663DE" w14:textId="1C01BBD0" w:rsidR="000C66C6" w:rsidRPr="00A469EA" w:rsidRDefault="000C66C6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, тренер</w:t>
            </w:r>
          </w:p>
          <w:p w14:paraId="3A184D6C" w14:textId="7327AE2D" w:rsidR="000C66C6" w:rsidRPr="00A469EA" w:rsidRDefault="000C66C6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Курс «Тренинг для тренеров»</w:t>
            </w:r>
          </w:p>
          <w:p w14:paraId="5451DC0C" w14:textId="2C53A503" w:rsidR="000C66C6" w:rsidRPr="00A469EA" w:rsidRDefault="000C66C6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Модули: «Бизнес-планирование», «Методы </w:t>
            </w:r>
            <w:proofErr w:type="spellStart"/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фасилитации</w:t>
            </w:r>
            <w:proofErr w:type="spellEnd"/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 на тренингах», «Интерактивные занятия», «Построение программ обучения кадрового резерва на предприятии»</w:t>
            </w:r>
          </w:p>
          <w:p w14:paraId="03B17CC6" w14:textId="2A810CF5" w:rsidR="000C66C6" w:rsidRPr="00A469EA" w:rsidRDefault="000C66C6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AE44D" w14:textId="5397E24B" w:rsidR="000C66C6" w:rsidRPr="00A469EA" w:rsidRDefault="000C66C6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Институт диалога культур ИНТЕРЛИНГВА», 2017-настоящее время</w:t>
            </w:r>
          </w:p>
          <w:p w14:paraId="6AEEB233" w14:textId="098EEEA3" w:rsidR="000C66C6" w:rsidRPr="008C3ABB" w:rsidRDefault="000C66C6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, тренер</w:t>
            </w:r>
          </w:p>
          <w:p w14:paraId="4B658F0C" w14:textId="340E7715" w:rsidR="000C66C6" w:rsidRPr="00A469EA" w:rsidRDefault="000C66C6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Курс «Тренинг для тренеров»</w:t>
            </w:r>
          </w:p>
          <w:p w14:paraId="29FB38AC" w14:textId="321F52BE" w:rsidR="000C66C6" w:rsidRDefault="000C66C6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изнес-тренеров проведению тренингов по темам: Бизнес-планирование, основы предпринимательской деятельности, маркетинг и управление персоналом для малого бизнеса. </w:t>
            </w:r>
          </w:p>
          <w:p w14:paraId="76B6094E" w14:textId="77777777" w:rsidR="00575B0B" w:rsidRDefault="00575B0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29CE" w14:textId="77777777" w:rsidR="00575B0B" w:rsidRPr="00A469EA" w:rsidRDefault="00575B0B" w:rsidP="00575B0B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СТРАКТИКА, 2018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– настоящее время</w:t>
            </w:r>
          </w:p>
          <w:p w14:paraId="7BE9AA09" w14:textId="77777777" w:rsidR="00575B0B" w:rsidRPr="00A469EA" w:rsidRDefault="00575B0B" w:rsidP="00575B0B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Организатор и спикер курс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ов</w:t>
            </w:r>
            <w:r w:rsidRPr="00A469E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«Школа начинающего руководителя»</w:t>
            </w:r>
            <w: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, «Лидерство в бизнесе», «Управление изменениями», «Управление талантами»</w:t>
            </w:r>
          </w:p>
          <w:p w14:paraId="4E2D122E" w14:textId="77777777" w:rsidR="00575B0B" w:rsidRPr="00A469EA" w:rsidRDefault="00575B0B" w:rsidP="00575B0B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Кур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ы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из 30 занятий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сочетание очного и дистанционного преподавания</w:t>
            </w:r>
          </w:p>
          <w:p w14:paraId="672E1FB7" w14:textId="77777777" w:rsidR="000C66C6" w:rsidRPr="00A469EA" w:rsidRDefault="000C66C6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CE233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О «Почта Банк», 02.2018 г. – </w:t>
            </w:r>
            <w:proofErr w:type="spellStart"/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н.в</w:t>
            </w:r>
            <w:proofErr w:type="spellEnd"/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91EA853" w14:textId="13815EF5" w:rsidR="00110C53" w:rsidRPr="00A469EA" w:rsidRDefault="004B7765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  <w:r w:rsidR="00110C53"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 видеокурсов «Развитие управленческих компетенций»</w:t>
            </w:r>
          </w:p>
          <w:p w14:paraId="082C6447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Результатом реализации программы являются 20 видеокурсов (80 часов), содержание которых направлено на создание и развитие управленческих компетенций у сотрудников, состоящих в кадровом резерве компании и руководителей среднего звена.</w:t>
            </w:r>
          </w:p>
          <w:p w14:paraId="2A0FAF64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60A0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городская администрация, 07.2018</w:t>
            </w:r>
          </w:p>
          <w:p w14:paraId="402FB709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кер курса «Эффективная коммуникация»</w:t>
            </w:r>
          </w:p>
          <w:p w14:paraId="018DB71B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Проект по развитию молодежного актива и кадрового резерва администрации г. Липецк</w:t>
            </w:r>
          </w:p>
          <w:p w14:paraId="34B62A53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28FBD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 «</w:t>
            </w:r>
            <w:proofErr w:type="spellStart"/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Еврохим</w:t>
            </w:r>
            <w:proofErr w:type="spellEnd"/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», 09.2018, 12.2018</w:t>
            </w:r>
          </w:p>
          <w:p w14:paraId="6AD125FA" w14:textId="5D014FFA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 программы</w:t>
            </w:r>
            <w:r w:rsidR="00B63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ренер</w:t>
            </w:r>
          </w:p>
          <w:p w14:paraId="74AAE7F2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Проект по развитию молодежного кадрового резерва компании «Территория талантов»</w:t>
            </w:r>
          </w:p>
          <w:p w14:paraId="698A7D82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Обучение кадрового резерва по теме «Управление изменениями»</w:t>
            </w:r>
          </w:p>
          <w:p w14:paraId="6A396A01" w14:textId="77777777" w:rsidR="00575B0B" w:rsidRPr="000D75B4" w:rsidRDefault="00575B0B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45887" w14:textId="408FDDB6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Redu</w:t>
            </w:r>
            <w:proofErr w:type="spellEnd"/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A4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, 10.2017-09.2018 гг.</w:t>
            </w:r>
          </w:p>
          <w:p w14:paraId="6434E698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икер курса </w:t>
            </w:r>
            <w:proofErr w:type="spellStart"/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бинаров</w:t>
            </w:r>
            <w:proofErr w:type="spellEnd"/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кадрового резерва и руководителей «</w:t>
            </w: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OSSKILLS</w:t>
            </w: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5C7F395C" w14:textId="27D591E3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12-месячн</w:t>
            </w:r>
            <w:r w:rsidR="00B6395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из 60 </w:t>
            </w:r>
            <w:proofErr w:type="spellStart"/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 (120 часов) по повышению уровня управленческих компетенций для руководителей компаний и физических лиц.</w:t>
            </w:r>
          </w:p>
          <w:p w14:paraId="17C86261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D72E28D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обучение, 09.2018</w:t>
            </w:r>
          </w:p>
          <w:p w14:paraId="3B6A27B8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сессия «Клиентский сервис: от внутреннего к внешнему»</w:t>
            </w:r>
          </w:p>
          <w:p w14:paraId="72829848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Во время рабочей сессии сотрудники и руководители компании создали визуальную структуру компании, структурировали продуктовую линейку, описали профили основных клиентов, и разработали карты пути клиента (</w:t>
            </w:r>
            <w:r w:rsidRPr="00A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ey</w:t>
            </w: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) для некоторых профилей. В результате работы были разработаны планы по внедрению изменений в компании на ближайшие месяцы.</w:t>
            </w:r>
          </w:p>
          <w:p w14:paraId="1718E537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11E278D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le</w:t>
            </w:r>
            <w:r w:rsidRPr="00A469EA">
              <w:rPr>
                <w:rFonts w:ascii="Times New Roman" w:hAnsi="Times New Roman" w:cs="Times New Roman"/>
                <w:b/>
                <w:sz w:val="24"/>
                <w:szCs w:val="24"/>
              </w:rPr>
              <w:t>, 06.2018</w:t>
            </w:r>
          </w:p>
          <w:p w14:paraId="6CE02B61" w14:textId="75F23CDA" w:rsidR="00110C53" w:rsidRPr="00A469EA" w:rsidRDefault="00B63958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ер</w:t>
            </w:r>
            <w:r w:rsidR="00110C53" w:rsidRPr="00A46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а «Управление проектами»</w:t>
            </w:r>
          </w:p>
          <w:p w14:paraId="6EED1C4D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Курс, сочетающий в себе онлайн и </w:t>
            </w:r>
            <w:proofErr w:type="spellStart"/>
            <w:r w:rsidRPr="00A469EA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469EA">
              <w:rPr>
                <w:rFonts w:ascii="Times New Roman" w:hAnsi="Times New Roman" w:cs="Times New Roman"/>
                <w:sz w:val="24"/>
                <w:szCs w:val="24"/>
              </w:rPr>
              <w:t xml:space="preserve"> форматы, включающий основы проектного управления, бизнес-симуляции, домашние задания. </w:t>
            </w:r>
          </w:p>
          <w:p w14:paraId="19639DC0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DA79842" w14:textId="5D8D693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lastRenderedPageBreak/>
              <w:t>SCALE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UP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Акселерационная программа развития бизнеса), 2018</w:t>
            </w:r>
          </w:p>
          <w:p w14:paraId="4188D6B8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ренер, наставник</w:t>
            </w:r>
          </w:p>
          <w:p w14:paraId="39A23A45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>Международная акселерационная программа развития бизнеса</w:t>
            </w:r>
          </w:p>
          <w:p w14:paraId="1FA23259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C724C89" w14:textId="44C616B4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Business Class (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Сбербанк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и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Google), 2018</w:t>
            </w:r>
          </w:p>
          <w:p w14:paraId="37EEF332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Наставник</w:t>
            </w:r>
          </w:p>
          <w:p w14:paraId="64F48D51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Онлайн программа по развитию предпринимательства, работа в качестве наставника с участниками программы </w:t>
            </w:r>
          </w:p>
          <w:p w14:paraId="14DE598F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11E8377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Mannheim Business School (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Германия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), 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>июль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2018</w:t>
            </w:r>
          </w:p>
          <w:p w14:paraId="7AA62EC3" w14:textId="77777777" w:rsidR="00110C53" w:rsidRPr="00A469EA" w:rsidRDefault="00110C53" w:rsidP="00723CC4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i/>
                <w:sz w:val="24"/>
                <w:szCs w:val="24"/>
                <w:lang w:val="en-US"/>
              </w:rPr>
            </w:pPr>
            <w:r w:rsidRPr="00A469E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едущая</w:t>
            </w:r>
            <w:r w:rsidRPr="00A469EA">
              <w:rPr>
                <w:rFonts w:asciiTheme="majorHAnsi" w:hAnsiTheme="majorHAnsi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469E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еминара</w:t>
            </w:r>
            <w:r w:rsidRPr="00A469EA">
              <w:rPr>
                <w:rFonts w:asciiTheme="majorHAnsi" w:hAnsiTheme="majorHAnsi" w:cs="Times New Roman"/>
                <w:b/>
                <w:i/>
                <w:sz w:val="24"/>
                <w:szCs w:val="24"/>
                <w:lang w:val="en-US"/>
              </w:rPr>
              <w:t xml:space="preserve"> “Emotional intelligence for leaders”</w:t>
            </w:r>
          </w:p>
          <w:p w14:paraId="11B25CE5" w14:textId="77777777" w:rsidR="00575B0B" w:rsidRPr="000D75B4" w:rsidRDefault="00110C53" w:rsidP="00575B0B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Участие в качестве тренера в серии семинаров в рамках повышения квалификации выпускников программ </w:t>
            </w:r>
            <w:r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xecutive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BA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и </w:t>
            </w:r>
            <w:r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BA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annheim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usiness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469E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chool</w:t>
            </w:r>
          </w:p>
          <w:p w14:paraId="02A2782A" w14:textId="77777777" w:rsidR="00F05B17" w:rsidRPr="00A469EA" w:rsidRDefault="00F05B17" w:rsidP="00F05B17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DE894DD" w14:textId="77777777" w:rsidR="00F05B17" w:rsidRPr="00A469EA" w:rsidRDefault="00F05B17" w:rsidP="00F05B17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TED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ED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CLUB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A469E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INTERLINGUA</w:t>
            </w: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 (2016-2018)</w:t>
            </w:r>
          </w:p>
          <w:p w14:paraId="4EA39F34" w14:textId="77777777" w:rsidR="00F05B17" w:rsidRPr="00A469EA" w:rsidRDefault="00F05B17" w:rsidP="00F05B17">
            <w:pPr>
              <w:tabs>
                <w:tab w:val="left" w:pos="1418"/>
              </w:tabs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о-организатор и преподаватель</w:t>
            </w:r>
          </w:p>
          <w:p w14:paraId="761F7237" w14:textId="77777777" w:rsidR="00F05B17" w:rsidRPr="00A469EA" w:rsidRDefault="00F05B17" w:rsidP="00F05B17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Клуб для старшеклассников по развитию навыков публичных выступлений на английском и русском языках, результатом которого является конференция </w:t>
            </w:r>
            <w:r w:rsidRPr="00A469EA">
              <w:rPr>
                <w:rFonts w:asciiTheme="majorHAnsi" w:hAnsiTheme="majorHAnsi" w:cs="Times New Roman"/>
                <w:sz w:val="24"/>
                <w:szCs w:val="24"/>
                <w:lang w:val="de-DE"/>
              </w:rPr>
              <w:t>TED</w:t>
            </w:r>
          </w:p>
          <w:p w14:paraId="3BDAB28D" w14:textId="0933578C" w:rsidR="00F05B17" w:rsidRPr="00F05B17" w:rsidRDefault="00F05B17" w:rsidP="00575B0B">
            <w:pPr>
              <w:tabs>
                <w:tab w:val="left" w:pos="1418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56C92" w:rsidRPr="001074C4" w14:paraId="6BF96F29" w14:textId="77777777" w:rsidTr="00557452">
        <w:trPr>
          <w:trHeight w:val="349"/>
        </w:trPr>
        <w:tc>
          <w:tcPr>
            <w:tcW w:w="2835" w:type="dxa"/>
          </w:tcPr>
          <w:p w14:paraId="6868599A" w14:textId="77777777" w:rsidR="00256C92" w:rsidRPr="00A469EA" w:rsidRDefault="00256C92" w:rsidP="00A7556F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Выступления на конференциях, профессиональных выставках, проведение мастер-классов, семинаров </w:t>
            </w:r>
            <w:r w:rsidR="00A7556F"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и т.д. </w:t>
            </w:r>
            <w:r w:rsidR="00A7556F" w:rsidRPr="00A469EA">
              <w:rPr>
                <w:rFonts w:asciiTheme="majorHAnsi" w:hAnsiTheme="majorHAnsi" w:cs="Times New Roman"/>
                <w:b/>
                <w:i/>
                <w:color w:val="BFBFBF" w:themeColor="background1" w:themeShade="BF"/>
                <w:sz w:val="24"/>
                <w:szCs w:val="24"/>
              </w:rPr>
              <w:t>(п</w:t>
            </w:r>
            <w:r w:rsidRPr="00A469EA">
              <w:rPr>
                <w:rFonts w:asciiTheme="majorHAnsi" w:hAnsiTheme="majorHAnsi" w:cs="Times New Roman"/>
                <w:b/>
                <w:i/>
                <w:color w:val="BFBFBF" w:themeColor="background1" w:themeShade="BF"/>
                <w:sz w:val="24"/>
                <w:szCs w:val="24"/>
              </w:rPr>
              <w:t>ериод - за последний год</w:t>
            </w:r>
            <w:r w:rsidR="00A7556F" w:rsidRPr="00A469EA">
              <w:rPr>
                <w:rFonts w:asciiTheme="majorHAnsi" w:hAnsiTheme="majorHAnsi" w:cs="Times New Roman"/>
                <w:b/>
                <w:i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2066" w:type="dxa"/>
          </w:tcPr>
          <w:p w14:paraId="7F15FDFE" w14:textId="55249101" w:rsidR="008C3ABB" w:rsidRPr="008C3ABB" w:rsidRDefault="00D3491C" w:rsidP="001074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3ABB">
              <w:rPr>
                <w:rFonts w:asciiTheme="majorHAnsi" w:hAnsiTheme="majorHAnsi"/>
                <w:b/>
                <w:sz w:val="24"/>
                <w:szCs w:val="24"/>
              </w:rPr>
              <w:t>Автор и лектор курсов</w:t>
            </w:r>
            <w:r w:rsidR="008C3ABB" w:rsidRPr="008C3ABB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022CCF9C" w14:textId="421EA86F" w:rsidR="000D75B4" w:rsidRDefault="000D75B4" w:rsidP="008C3ABB">
            <w:pPr>
              <w:pStyle w:val="ab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Женское предпринимательство: основы предпринимательской деятельности и бизнес-планирования», «Построение устойчивой бизнес-модели социального предприятия», «Дизайн-мышление для предпринимателей» (</w:t>
            </w:r>
            <w:r w:rsidR="00D13609" w:rsidRPr="00D13609">
              <w:rPr>
                <w:rFonts w:asciiTheme="majorHAnsi" w:hAnsiTheme="majorHAnsi"/>
                <w:sz w:val="24"/>
                <w:szCs w:val="24"/>
              </w:rPr>
              <w:t xml:space="preserve">Приложение 1 Письма Минэкономразвития России исх. №Д13и-29592 от 30.08.2019 «О перечне обучающих программ, отобранных Минэкономразвития России» </w:t>
            </w:r>
          </w:p>
          <w:p w14:paraId="469151C6" w14:textId="6F53F00B" w:rsidR="00D3491C" w:rsidRPr="008C3ABB" w:rsidRDefault="00D3491C" w:rsidP="008C3ABB">
            <w:pPr>
              <w:pStyle w:val="ab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8C3ABB">
              <w:rPr>
                <w:rFonts w:asciiTheme="majorHAnsi" w:hAnsiTheme="majorHAnsi"/>
                <w:sz w:val="24"/>
                <w:szCs w:val="24"/>
              </w:rPr>
              <w:t>«Управление и лидерство в бизнесе», «Проведение эффективных совещаний»</w:t>
            </w:r>
            <w:r w:rsidR="000920CD" w:rsidRPr="008C3ABB">
              <w:rPr>
                <w:rFonts w:asciiTheme="majorHAnsi" w:hAnsiTheme="majorHAnsi"/>
                <w:sz w:val="24"/>
                <w:szCs w:val="24"/>
              </w:rPr>
              <w:t>, «Управление талантами», «Эффективные деловые коммуникации»</w:t>
            </w:r>
            <w:r w:rsidR="005B6083" w:rsidRPr="008C3ABB">
              <w:rPr>
                <w:rFonts w:asciiTheme="majorHAnsi" w:hAnsiTheme="majorHAnsi"/>
                <w:sz w:val="24"/>
                <w:szCs w:val="24"/>
              </w:rPr>
              <w:t>, «</w:t>
            </w:r>
            <w:r w:rsidR="008C3ABB">
              <w:rPr>
                <w:rFonts w:asciiTheme="majorHAnsi" w:hAnsiTheme="majorHAnsi"/>
                <w:sz w:val="24"/>
                <w:szCs w:val="24"/>
              </w:rPr>
              <w:t>Деловые п</w:t>
            </w:r>
            <w:r w:rsidR="005B6083" w:rsidRPr="008C3ABB">
              <w:rPr>
                <w:rFonts w:asciiTheme="majorHAnsi" w:hAnsiTheme="majorHAnsi"/>
                <w:sz w:val="24"/>
                <w:szCs w:val="24"/>
              </w:rPr>
              <w:t xml:space="preserve">ереговоры», «Управление </w:t>
            </w:r>
            <w:proofErr w:type="gramStart"/>
            <w:r w:rsidR="005B6083" w:rsidRPr="008C3ABB">
              <w:rPr>
                <w:rFonts w:asciiTheme="majorHAnsi" w:hAnsiTheme="majorHAnsi"/>
                <w:sz w:val="24"/>
                <w:szCs w:val="24"/>
              </w:rPr>
              <w:t xml:space="preserve">проектами» </w:t>
            </w:r>
            <w:r w:rsidR="000920CD" w:rsidRPr="008C3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C3AB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proofErr w:type="gramEnd"/>
            <w:r w:rsidR="000920CD" w:rsidRPr="008C3ABB">
              <w:rPr>
                <w:rFonts w:asciiTheme="majorHAnsi" w:hAnsiTheme="majorHAnsi"/>
                <w:sz w:val="24"/>
                <w:szCs w:val="24"/>
                <w:lang w:val="en-US"/>
              </w:rPr>
              <w:t>HrEdu</w:t>
            </w:r>
            <w:proofErr w:type="spellEnd"/>
            <w:r w:rsidR="000920CD" w:rsidRPr="008C3AB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C3ABB">
              <w:rPr>
                <w:rFonts w:asciiTheme="majorHAnsi" w:hAnsiTheme="majorHAnsi"/>
                <w:sz w:val="24"/>
                <w:szCs w:val="24"/>
                <w:lang w:val="en-US"/>
              </w:rPr>
              <w:t>BOSSKILLS</w:t>
            </w:r>
            <w:r w:rsidR="008C3ABB">
              <w:rPr>
                <w:rFonts w:asciiTheme="majorHAnsi" w:hAnsiTheme="majorHAnsi"/>
                <w:sz w:val="24"/>
                <w:szCs w:val="24"/>
              </w:rPr>
              <w:t>)</w:t>
            </w:r>
            <w:r w:rsidRPr="008C3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F8940D0" w14:textId="5FFBE3FA" w:rsidR="00DD6FC1" w:rsidRPr="008C3ABB" w:rsidRDefault="00DD6FC1" w:rsidP="008C3ABB">
            <w:pPr>
              <w:pStyle w:val="ab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8C3ABB">
              <w:rPr>
                <w:rFonts w:asciiTheme="majorHAnsi" w:hAnsiTheme="majorHAnsi"/>
                <w:sz w:val="24"/>
                <w:szCs w:val="24"/>
              </w:rPr>
              <w:t>«Трансформация лидерства»</w:t>
            </w:r>
            <w:r w:rsidR="008C3AB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C3ABB">
              <w:rPr>
                <w:rFonts w:asciiTheme="majorHAnsi" w:hAnsiTheme="majorHAnsi"/>
                <w:sz w:val="24"/>
                <w:szCs w:val="24"/>
              </w:rPr>
              <w:t>Президентск</w:t>
            </w:r>
            <w:r w:rsidR="008C3ABB">
              <w:rPr>
                <w:rFonts w:asciiTheme="majorHAnsi" w:hAnsiTheme="majorHAnsi"/>
                <w:sz w:val="24"/>
                <w:szCs w:val="24"/>
              </w:rPr>
              <w:t>ая</w:t>
            </w:r>
            <w:r w:rsidRPr="008C3ABB">
              <w:rPr>
                <w:rFonts w:asciiTheme="majorHAnsi" w:hAnsiTheme="majorHAnsi"/>
                <w:sz w:val="24"/>
                <w:szCs w:val="24"/>
              </w:rPr>
              <w:t xml:space="preserve"> программ</w:t>
            </w:r>
            <w:r w:rsidR="008C3ABB">
              <w:rPr>
                <w:rFonts w:asciiTheme="majorHAnsi" w:hAnsiTheme="majorHAnsi"/>
                <w:sz w:val="24"/>
                <w:szCs w:val="24"/>
              </w:rPr>
              <w:t>а</w:t>
            </w:r>
            <w:r w:rsidRPr="008C3ABB">
              <w:rPr>
                <w:rFonts w:asciiTheme="majorHAnsi" w:hAnsiTheme="majorHAnsi"/>
                <w:sz w:val="24"/>
                <w:szCs w:val="24"/>
              </w:rPr>
              <w:t xml:space="preserve"> подготовки управленческих кадров</w:t>
            </w:r>
            <w:r w:rsidR="00D3491C" w:rsidRPr="008C3ABB">
              <w:rPr>
                <w:rFonts w:asciiTheme="majorHAnsi" w:hAnsiTheme="majorHAnsi"/>
                <w:sz w:val="24"/>
                <w:szCs w:val="24"/>
              </w:rPr>
              <w:t xml:space="preserve"> (ВГУ, 2017</w:t>
            </w:r>
            <w:r w:rsidR="000920CD" w:rsidRPr="008C3ABB">
              <w:rPr>
                <w:rFonts w:asciiTheme="majorHAnsi" w:hAnsiTheme="majorHAnsi"/>
                <w:sz w:val="24"/>
                <w:szCs w:val="24"/>
              </w:rPr>
              <w:t>-201</w:t>
            </w:r>
            <w:r w:rsidR="002C13D3">
              <w:rPr>
                <w:rFonts w:asciiTheme="majorHAnsi" w:hAnsiTheme="majorHAnsi"/>
                <w:sz w:val="24"/>
                <w:szCs w:val="24"/>
              </w:rPr>
              <w:t>9,</w:t>
            </w:r>
            <w:r w:rsidR="00D3491C" w:rsidRPr="008C3ABB">
              <w:rPr>
                <w:rFonts w:asciiTheme="majorHAnsi" w:hAnsiTheme="majorHAnsi"/>
                <w:sz w:val="24"/>
                <w:szCs w:val="24"/>
              </w:rPr>
              <w:t xml:space="preserve"> Воронеж</w:t>
            </w:r>
            <w:r w:rsidR="00087CEF" w:rsidRPr="008C3AB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2DD3AAB6" w14:textId="539999DD" w:rsidR="00D3491C" w:rsidRPr="008C3ABB" w:rsidRDefault="00D3491C" w:rsidP="008C3ABB">
            <w:pPr>
              <w:pStyle w:val="ab"/>
              <w:numPr>
                <w:ilvl w:val="0"/>
                <w:numId w:val="35"/>
              </w:numPr>
              <w:rPr>
                <w:rFonts w:asciiTheme="majorHAnsi" w:hAnsiTheme="majorHAnsi" w:cs="????????? ?????"/>
                <w:color w:val="16191F"/>
                <w:sz w:val="24"/>
                <w:szCs w:val="24"/>
              </w:rPr>
            </w:pPr>
            <w:r w:rsidRPr="008C3ABB">
              <w:rPr>
                <w:rFonts w:asciiTheme="majorHAnsi" w:hAnsiTheme="majorHAnsi" w:cs="????????? ?????"/>
                <w:color w:val="16191F"/>
                <w:sz w:val="24"/>
                <w:szCs w:val="24"/>
              </w:rPr>
              <w:t xml:space="preserve">“Лидерство и эффективное управление”, </w:t>
            </w:r>
            <w:r w:rsidR="000920CD" w:rsidRPr="008C3ABB">
              <w:rPr>
                <w:rFonts w:asciiTheme="majorHAnsi" w:hAnsiTheme="majorHAnsi" w:cs="????????? ?????"/>
                <w:color w:val="16191F"/>
                <w:sz w:val="24"/>
                <w:szCs w:val="24"/>
              </w:rPr>
              <w:t>«Управление изменениями», «Управление талантами»</w:t>
            </w:r>
            <w:r w:rsidR="008C3ABB">
              <w:rPr>
                <w:rFonts w:asciiTheme="majorHAnsi" w:hAnsiTheme="majorHAnsi" w:cs="????????? ?????"/>
                <w:color w:val="16191F"/>
                <w:sz w:val="24"/>
                <w:szCs w:val="24"/>
              </w:rPr>
              <w:t>, «</w:t>
            </w:r>
            <w:r w:rsidR="00B96051">
              <w:rPr>
                <w:rFonts w:asciiTheme="majorHAnsi" w:hAnsiTheme="majorHAnsi" w:cs="????????? ?????"/>
                <w:color w:val="16191F"/>
                <w:sz w:val="24"/>
                <w:szCs w:val="24"/>
              </w:rPr>
              <w:t>Эффективная</w:t>
            </w:r>
            <w:r w:rsidR="008C3ABB">
              <w:rPr>
                <w:rFonts w:asciiTheme="majorHAnsi" w:hAnsiTheme="majorHAnsi" w:cs="????????? ?????"/>
                <w:color w:val="16191F"/>
                <w:sz w:val="24"/>
                <w:szCs w:val="24"/>
              </w:rPr>
              <w:t xml:space="preserve"> коммуникация», «Повышение личной и командной эффективности», </w:t>
            </w:r>
            <w:r w:rsidRPr="008C3ABB">
              <w:rPr>
                <w:rFonts w:asciiTheme="majorHAnsi" w:hAnsiTheme="majorHAnsi" w:cs="????????? ?????"/>
                <w:color w:val="16191F"/>
                <w:sz w:val="24"/>
                <w:szCs w:val="24"/>
              </w:rPr>
              <w:t xml:space="preserve">программы ВВА, </w:t>
            </w:r>
            <w:r w:rsidRPr="008C3ABB">
              <w:rPr>
                <w:rFonts w:asciiTheme="majorHAnsi" w:hAnsiTheme="majorHAnsi" w:cs="????????? ?????"/>
                <w:color w:val="16191F"/>
                <w:sz w:val="24"/>
                <w:szCs w:val="24"/>
                <w:lang w:val="en-US"/>
              </w:rPr>
              <w:t>MBA</w:t>
            </w:r>
            <w:r w:rsidRPr="008C3ABB">
              <w:rPr>
                <w:rFonts w:asciiTheme="majorHAnsi" w:hAnsiTheme="majorHAnsi" w:cs="????????? ?????"/>
                <w:color w:val="16191F"/>
                <w:sz w:val="24"/>
                <w:szCs w:val="24"/>
              </w:rPr>
              <w:t>, EMBA, Бизнес-школа ВГУ (2017</w:t>
            </w:r>
            <w:r w:rsidR="000920CD" w:rsidRPr="008C3ABB">
              <w:rPr>
                <w:rFonts w:asciiTheme="majorHAnsi" w:hAnsiTheme="majorHAnsi" w:cs="????????? ?????"/>
                <w:color w:val="16191F"/>
                <w:sz w:val="24"/>
                <w:szCs w:val="24"/>
              </w:rPr>
              <w:t>-</w:t>
            </w:r>
            <w:r w:rsidR="002C13D3">
              <w:rPr>
                <w:rFonts w:asciiTheme="majorHAnsi" w:hAnsiTheme="majorHAnsi" w:cs="????????? ?????"/>
                <w:color w:val="16191F"/>
                <w:sz w:val="24"/>
                <w:szCs w:val="24"/>
              </w:rPr>
              <w:t>2019</w:t>
            </w:r>
            <w:r w:rsidRPr="008C3ABB">
              <w:rPr>
                <w:rFonts w:asciiTheme="majorHAnsi" w:hAnsiTheme="majorHAnsi" w:cs="????????? ?????"/>
                <w:color w:val="16191F"/>
                <w:sz w:val="24"/>
                <w:szCs w:val="24"/>
              </w:rPr>
              <w:t>)</w:t>
            </w:r>
          </w:p>
          <w:p w14:paraId="3F882D20" w14:textId="56A6E381" w:rsidR="00DD6FC1" w:rsidRPr="008C3ABB" w:rsidRDefault="00DD6FC1" w:rsidP="008C3ABB">
            <w:pPr>
              <w:pStyle w:val="ab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8C3ABB">
              <w:rPr>
                <w:rFonts w:asciiTheme="majorHAnsi" w:hAnsiTheme="majorHAnsi"/>
                <w:sz w:val="24"/>
                <w:szCs w:val="24"/>
              </w:rPr>
              <w:t xml:space="preserve">«Инструменты </w:t>
            </w:r>
            <w:proofErr w:type="spellStart"/>
            <w:r w:rsidRPr="008C3ABB">
              <w:rPr>
                <w:rFonts w:asciiTheme="majorHAnsi" w:hAnsiTheme="majorHAnsi"/>
                <w:sz w:val="24"/>
                <w:szCs w:val="24"/>
              </w:rPr>
              <w:t>коучинга</w:t>
            </w:r>
            <w:proofErr w:type="spellEnd"/>
            <w:r w:rsidRPr="008C3ABB">
              <w:rPr>
                <w:rFonts w:asciiTheme="majorHAnsi" w:hAnsiTheme="majorHAnsi"/>
                <w:sz w:val="24"/>
                <w:szCs w:val="24"/>
              </w:rPr>
              <w:t xml:space="preserve"> в управлении» (В</w:t>
            </w:r>
            <w:r w:rsidR="000920CD" w:rsidRPr="008C3ABB">
              <w:rPr>
                <w:rFonts w:asciiTheme="majorHAnsi" w:hAnsiTheme="majorHAnsi"/>
                <w:sz w:val="24"/>
                <w:szCs w:val="24"/>
              </w:rPr>
              <w:t>оронежский институт высоких технологий</w:t>
            </w:r>
            <w:r w:rsidRPr="008C3ABB">
              <w:rPr>
                <w:rFonts w:asciiTheme="majorHAnsi" w:hAnsiTheme="majorHAnsi"/>
                <w:sz w:val="24"/>
                <w:szCs w:val="24"/>
              </w:rPr>
              <w:t>, Воронеж</w:t>
            </w:r>
            <w:r w:rsidR="00087CEF" w:rsidRPr="008C3ABB">
              <w:rPr>
                <w:rFonts w:asciiTheme="majorHAnsi" w:hAnsiTheme="majorHAnsi"/>
                <w:sz w:val="24"/>
                <w:szCs w:val="24"/>
              </w:rPr>
              <w:t>, 2017</w:t>
            </w:r>
            <w:r w:rsidR="000920CD" w:rsidRPr="008C3ABB">
              <w:rPr>
                <w:rFonts w:asciiTheme="majorHAnsi" w:hAnsiTheme="majorHAnsi"/>
                <w:sz w:val="24"/>
                <w:szCs w:val="24"/>
              </w:rPr>
              <w:t>-201</w:t>
            </w:r>
            <w:r w:rsidR="002C13D3">
              <w:rPr>
                <w:rFonts w:asciiTheme="majorHAnsi" w:hAnsiTheme="majorHAnsi"/>
                <w:sz w:val="24"/>
                <w:szCs w:val="24"/>
              </w:rPr>
              <w:t>9</w:t>
            </w:r>
            <w:r w:rsidRPr="008C3AB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6637FBFD" w14:textId="171AD644" w:rsidR="00DD6FC1" w:rsidRPr="008C3ABB" w:rsidRDefault="008C3ABB" w:rsidP="008C3ABB">
            <w:pPr>
              <w:pStyle w:val="ab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8C3AB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Развитие навыков 21 </w:t>
            </w:r>
            <w:proofErr w:type="gramStart"/>
            <w:r w:rsidRPr="008C3ABB">
              <w:rPr>
                <w:rFonts w:asciiTheme="majorHAnsi" w:hAnsiTheme="majorHAnsi"/>
                <w:sz w:val="24"/>
                <w:szCs w:val="24"/>
              </w:rPr>
              <w:t xml:space="preserve">века </w:t>
            </w:r>
            <w:r w:rsidR="00DD6FC1" w:rsidRPr="008C3ABB"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="00DD6FC1" w:rsidRPr="008C3ABB">
              <w:rPr>
                <w:rFonts w:asciiTheme="majorHAnsi" w:hAnsiTheme="majorHAnsi"/>
                <w:sz w:val="24"/>
                <w:szCs w:val="24"/>
              </w:rPr>
              <w:t>Future</w:t>
            </w:r>
            <w:proofErr w:type="spellEnd"/>
            <w:r w:rsidR="00DD6FC1" w:rsidRPr="008C3A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D6FC1" w:rsidRPr="008C3ABB">
              <w:rPr>
                <w:rFonts w:asciiTheme="majorHAnsi" w:hAnsiTheme="majorHAnsi"/>
                <w:sz w:val="24"/>
                <w:szCs w:val="24"/>
              </w:rPr>
              <w:t>leader</w:t>
            </w:r>
            <w:r w:rsidR="00087CEF" w:rsidRPr="008C3ABB"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  <w:r w:rsidR="00087CEF" w:rsidRPr="008C3ABB">
              <w:rPr>
                <w:rFonts w:asciiTheme="majorHAnsi" w:hAnsiTheme="majorHAnsi"/>
                <w:sz w:val="24"/>
                <w:szCs w:val="24"/>
              </w:rPr>
              <w:t>», «Навыки 21 века</w:t>
            </w:r>
            <w:r w:rsidR="000920CD" w:rsidRPr="008C3ABB">
              <w:rPr>
                <w:rFonts w:asciiTheme="majorHAnsi" w:hAnsiTheme="majorHAnsi"/>
                <w:sz w:val="24"/>
                <w:szCs w:val="24"/>
              </w:rPr>
              <w:t>», «Лидерство в бизнесе»</w:t>
            </w:r>
            <w:r w:rsidR="00087CEF" w:rsidRPr="008C3ABB">
              <w:rPr>
                <w:rFonts w:asciiTheme="majorHAnsi" w:hAnsiTheme="majorHAnsi"/>
                <w:sz w:val="24"/>
                <w:szCs w:val="24"/>
              </w:rPr>
              <w:t xml:space="preserve"> (СТРАКТИКА,</w:t>
            </w:r>
            <w:r w:rsidR="005B6083" w:rsidRPr="008C3ABB">
              <w:rPr>
                <w:rFonts w:asciiTheme="majorHAnsi" w:hAnsiTheme="majorHAnsi"/>
                <w:sz w:val="24"/>
                <w:szCs w:val="24"/>
              </w:rPr>
              <w:t xml:space="preserve"> 2016 – </w:t>
            </w:r>
            <w:proofErr w:type="spellStart"/>
            <w:r w:rsidR="005B6083" w:rsidRPr="008C3ABB">
              <w:rPr>
                <w:rFonts w:asciiTheme="majorHAnsi" w:hAnsiTheme="majorHAnsi"/>
                <w:sz w:val="24"/>
                <w:szCs w:val="24"/>
              </w:rPr>
              <w:t>н.в</w:t>
            </w:r>
            <w:proofErr w:type="spellEnd"/>
            <w:r w:rsidR="005B6083" w:rsidRPr="008C3ABB">
              <w:rPr>
                <w:rFonts w:asciiTheme="majorHAnsi" w:hAnsiTheme="majorHAnsi"/>
                <w:sz w:val="24"/>
                <w:szCs w:val="24"/>
              </w:rPr>
              <w:t>.</w:t>
            </w:r>
            <w:r w:rsidR="00087CEF" w:rsidRPr="008C3AB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3ECB734B" w14:textId="77777777" w:rsidR="00310C85" w:rsidRPr="00A469EA" w:rsidRDefault="00310C85" w:rsidP="001074C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CCB112C" w14:textId="7F3C0D0D" w:rsidR="00DD6FC1" w:rsidRPr="00A469EA" w:rsidRDefault="00DD6FC1" w:rsidP="001074C4">
            <w:pPr>
              <w:rPr>
                <w:rFonts w:asciiTheme="majorHAnsi" w:hAnsiTheme="majorHAnsi"/>
                <w:sz w:val="24"/>
                <w:szCs w:val="24"/>
              </w:rPr>
            </w:pPr>
            <w:r w:rsidRPr="00F446D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Тренер </w:t>
            </w:r>
            <w:r w:rsidR="005B6083" w:rsidRPr="00F446DB">
              <w:rPr>
                <w:rFonts w:asciiTheme="majorHAnsi" w:hAnsiTheme="majorHAnsi"/>
                <w:b/>
                <w:bCs/>
                <w:sz w:val="24"/>
                <w:szCs w:val="24"/>
              </w:rPr>
              <w:t>программ</w:t>
            </w:r>
            <w:r w:rsidRPr="00A469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57A45" w:rsidRPr="00A469EA">
              <w:rPr>
                <w:rFonts w:asciiTheme="majorHAnsi" w:hAnsiTheme="majorHAnsi"/>
                <w:sz w:val="24"/>
                <w:szCs w:val="24"/>
              </w:rPr>
              <w:t xml:space="preserve">«Школа руководителей», </w:t>
            </w:r>
            <w:r w:rsidR="008C3ABB">
              <w:rPr>
                <w:rFonts w:asciiTheme="majorHAnsi" w:hAnsiTheme="majorHAnsi"/>
                <w:sz w:val="24"/>
                <w:szCs w:val="24"/>
              </w:rPr>
              <w:t xml:space="preserve">«Тренинг для тренеров», </w:t>
            </w:r>
            <w:r w:rsidR="00857A45" w:rsidRPr="00A469EA">
              <w:rPr>
                <w:rFonts w:asciiTheme="majorHAnsi" w:hAnsiTheme="majorHAnsi"/>
                <w:sz w:val="24"/>
                <w:szCs w:val="24"/>
              </w:rPr>
              <w:t>«Тренинг для не</w:t>
            </w:r>
            <w:r w:rsidR="008C3ABB">
              <w:rPr>
                <w:rFonts w:asciiTheme="majorHAnsi" w:hAnsiTheme="majorHAnsi"/>
                <w:sz w:val="24"/>
                <w:szCs w:val="24"/>
              </w:rPr>
              <w:t>-</w:t>
            </w:r>
            <w:r w:rsidR="00857A45" w:rsidRPr="00A469EA">
              <w:rPr>
                <w:rFonts w:asciiTheme="majorHAnsi" w:hAnsiTheme="majorHAnsi"/>
                <w:sz w:val="24"/>
                <w:szCs w:val="24"/>
              </w:rPr>
              <w:t xml:space="preserve">тренеров», «Лидерство в управлении», </w:t>
            </w:r>
            <w:r w:rsidRPr="00A469EA">
              <w:rPr>
                <w:rFonts w:asciiTheme="majorHAnsi" w:hAnsiTheme="majorHAnsi"/>
                <w:sz w:val="24"/>
                <w:szCs w:val="24"/>
              </w:rPr>
              <w:t>«Управленческие лабиринты</w:t>
            </w:r>
            <w:r w:rsidR="00857A45" w:rsidRPr="00A469EA">
              <w:rPr>
                <w:rFonts w:asciiTheme="majorHAnsi" w:hAnsiTheme="majorHAnsi"/>
                <w:sz w:val="24"/>
                <w:szCs w:val="24"/>
              </w:rPr>
              <w:t>»</w:t>
            </w:r>
            <w:r w:rsidRPr="00A469EA">
              <w:rPr>
                <w:rFonts w:asciiTheme="majorHAnsi" w:hAnsiTheme="majorHAnsi"/>
                <w:sz w:val="24"/>
                <w:szCs w:val="24"/>
              </w:rPr>
              <w:t>, «Переговорные лабиринты»</w:t>
            </w:r>
            <w:r w:rsidR="008C3ABB">
              <w:rPr>
                <w:rFonts w:asciiTheme="majorHAnsi" w:hAnsiTheme="majorHAnsi"/>
                <w:sz w:val="24"/>
                <w:szCs w:val="24"/>
              </w:rPr>
              <w:t xml:space="preserve">, «Управление изменениями» </w:t>
            </w:r>
            <w:r w:rsidRPr="00A469EA">
              <w:rPr>
                <w:rFonts w:asciiTheme="majorHAnsi" w:hAnsiTheme="majorHAnsi"/>
                <w:sz w:val="24"/>
                <w:szCs w:val="24"/>
              </w:rPr>
              <w:t>(СТРАКТИКА</w:t>
            </w:r>
            <w:r w:rsidR="00087CEF" w:rsidRPr="00A469EA">
              <w:rPr>
                <w:rFonts w:asciiTheme="majorHAnsi" w:hAnsiTheme="majorHAnsi"/>
                <w:sz w:val="24"/>
                <w:szCs w:val="24"/>
              </w:rPr>
              <w:t>, 2016-</w:t>
            </w:r>
            <w:r w:rsidR="00857A45" w:rsidRPr="00A469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857A45" w:rsidRPr="00A469EA">
              <w:rPr>
                <w:rFonts w:asciiTheme="majorHAnsi" w:hAnsiTheme="majorHAnsi"/>
                <w:sz w:val="24"/>
                <w:szCs w:val="24"/>
              </w:rPr>
              <w:t>н.в</w:t>
            </w:r>
            <w:proofErr w:type="spellEnd"/>
            <w:r w:rsidR="00857A45" w:rsidRPr="00A469EA">
              <w:rPr>
                <w:rFonts w:asciiTheme="majorHAnsi" w:hAnsiTheme="majorHAnsi"/>
                <w:sz w:val="24"/>
                <w:szCs w:val="24"/>
              </w:rPr>
              <w:t>.</w:t>
            </w:r>
            <w:r w:rsidRPr="00A469EA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62876EE1" w14:textId="55A388ED" w:rsidR="00A469EA" w:rsidRDefault="00A469EA" w:rsidP="00A469E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DC8C8EE" w14:textId="558D7D53" w:rsidR="00575B0B" w:rsidRDefault="00575B0B" w:rsidP="00A469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75B0B">
              <w:rPr>
                <w:rFonts w:asciiTheme="majorHAnsi" w:hAnsiTheme="majorHAnsi"/>
                <w:b/>
                <w:bCs/>
                <w:sz w:val="24"/>
                <w:szCs w:val="24"/>
              </w:rPr>
              <w:t>Организатор секций и спикер на следующих ежегодных мероприятиях:</w:t>
            </w:r>
          </w:p>
          <w:p w14:paraId="1C5B4D6C" w14:textId="0BB0F45E" w:rsidR="00575B0B" w:rsidRPr="00AF727C" w:rsidRDefault="00575B0B" w:rsidP="00AF727C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годный предпринимательский форум Воронежской области (2016-настоящее время). </w:t>
            </w:r>
            <w:r w:rsidRPr="00AF727C">
              <w:rPr>
                <w:rFonts w:ascii="Times New Roman" w:hAnsi="Times New Roman" w:cs="Times New Roman"/>
                <w:bCs/>
                <w:sz w:val="24"/>
                <w:szCs w:val="24"/>
              </w:rPr>
              <w:t>Секции</w:t>
            </w:r>
            <w:r w:rsidRPr="00AF727C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>«Социальное предпринимательство», «Особенности создания бренда малого предприятия», «Лидерство в управлении».</w:t>
            </w:r>
          </w:p>
          <w:p w14:paraId="75B5DF61" w14:textId="77777777" w:rsidR="00575B0B" w:rsidRPr="00AF727C" w:rsidRDefault="00575B0B" w:rsidP="00AF727C">
            <w:pPr>
              <w:pStyle w:val="ab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Ежегодный предпринимательский форум «Премии </w:t>
            </w:r>
            <w:proofErr w:type="spellStart"/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Столля</w:t>
            </w:r>
            <w:proofErr w:type="spellEnd"/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»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 xml:space="preserve"> (Премия </w:t>
            </w:r>
            <w:proofErr w:type="spellStart"/>
            <w:r w:rsidRPr="00AF727C">
              <w:rPr>
                <w:rFonts w:asciiTheme="majorHAnsi" w:hAnsiTheme="majorHAnsi"/>
                <w:sz w:val="24"/>
                <w:szCs w:val="24"/>
              </w:rPr>
              <w:t>Столля</w:t>
            </w:r>
            <w:proofErr w:type="spellEnd"/>
            <w:r w:rsidRPr="00AF727C">
              <w:rPr>
                <w:rFonts w:asciiTheme="majorHAnsi" w:hAnsiTheme="majorHAnsi"/>
                <w:sz w:val="24"/>
                <w:szCs w:val="24"/>
              </w:rPr>
              <w:t xml:space="preserve"> учреждена Гражданским собранием «Лидер» по инициативе губернатора Воронежской области Алексея Гордеева (2016 – 2019), организатор секций, спикер</w:t>
            </w:r>
          </w:p>
          <w:p w14:paraId="7700EFF5" w14:textId="3A1033DC" w:rsidR="00575B0B" w:rsidRPr="00AF727C" w:rsidRDefault="00575B0B" w:rsidP="00AF727C">
            <w:pPr>
              <w:pStyle w:val="ab"/>
              <w:numPr>
                <w:ilvl w:val="0"/>
                <w:numId w:val="36"/>
              </w:num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Ежегодный областной молодежный образовательный форум «</w:t>
            </w:r>
            <w:proofErr w:type="spellStart"/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Молгород</w:t>
            </w:r>
            <w:proofErr w:type="spellEnd"/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» (2016-2019), 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>Тренер площадки «Молодежное предпринимательство»</w:t>
            </w:r>
          </w:p>
          <w:p w14:paraId="300DB9F6" w14:textId="1AA256BE" w:rsidR="00575B0B" w:rsidRPr="00AF727C" w:rsidRDefault="00575B0B" w:rsidP="00AF727C">
            <w:pPr>
              <w:pStyle w:val="ab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Ежегодная Международная управленческая платформа им. В.Н.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F727C">
              <w:rPr>
                <w:rFonts w:asciiTheme="majorHAnsi" w:hAnsiTheme="majorHAnsi"/>
                <w:sz w:val="24"/>
                <w:szCs w:val="24"/>
              </w:rPr>
              <w:t>Эйтингона</w:t>
            </w:r>
            <w:proofErr w:type="spellEnd"/>
            <w:r w:rsidRPr="00AF727C">
              <w:rPr>
                <w:rFonts w:asciiTheme="majorHAnsi" w:hAnsiTheme="majorHAnsi"/>
                <w:sz w:val="24"/>
                <w:szCs w:val="24"/>
              </w:rPr>
              <w:t xml:space="preserve"> (2016-настоящее время)</w:t>
            </w:r>
          </w:p>
          <w:p w14:paraId="044ED32A" w14:textId="13F49377" w:rsidR="00575B0B" w:rsidRPr="00AF727C" w:rsidRDefault="00575B0B" w:rsidP="00AF727C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7C">
              <w:rPr>
                <w:rFonts w:ascii="Times New Roman" w:hAnsi="Times New Roman" w:cs="Times New Roman"/>
                <w:b/>
                <w:sz w:val="24"/>
                <w:szCs w:val="24"/>
              </w:rPr>
              <w:t>Воронежский Форум «Молодежное предпринимательство» (</w:t>
            </w:r>
            <w:r w:rsidRPr="00AF727C">
              <w:rPr>
                <w:rFonts w:ascii="Times New Roman" w:hAnsi="Times New Roman" w:cs="Times New Roman"/>
                <w:sz w:val="24"/>
                <w:szCs w:val="24"/>
              </w:rPr>
              <w:t>«Нужен ли бренд малому бизнесу»)</w:t>
            </w:r>
          </w:p>
          <w:p w14:paraId="5C1F3BDD" w14:textId="39AA77B6" w:rsidR="00575B0B" w:rsidRPr="00AF727C" w:rsidRDefault="00575B0B" w:rsidP="00AF727C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7C">
              <w:rPr>
                <w:rFonts w:ascii="Times New Roman" w:hAnsi="Times New Roman" w:cs="Times New Roman"/>
                <w:b/>
                <w:sz w:val="24"/>
                <w:szCs w:val="24"/>
              </w:rPr>
              <w:t>Форум «Школа предпринимательства» (</w:t>
            </w:r>
            <w:r w:rsidRPr="00AF727C">
              <w:rPr>
                <w:rFonts w:ascii="Times New Roman" w:hAnsi="Times New Roman" w:cs="Times New Roman"/>
                <w:sz w:val="24"/>
                <w:szCs w:val="24"/>
              </w:rPr>
              <w:t>Секция «Социальное предпринимательство»)</w:t>
            </w:r>
          </w:p>
          <w:p w14:paraId="45DA2BEA" w14:textId="0BC25AD8" w:rsidR="00575B0B" w:rsidRPr="00AF727C" w:rsidRDefault="00575B0B" w:rsidP="00AF727C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ный форум </w:t>
            </w:r>
            <w:proofErr w:type="spellStart"/>
            <w:r w:rsidRPr="00AF7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Lead</w:t>
            </w:r>
            <w:proofErr w:type="spellEnd"/>
            <w:r w:rsidRPr="00AF7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>AIESEC), (Темы «Эмоциональный интеллект», «Управление по ценностям», «Формула лидерства» (2016, 2017, 2018)</w:t>
            </w:r>
          </w:p>
          <w:p w14:paraId="4F2072BE" w14:textId="098E27AD" w:rsidR="00575B0B" w:rsidRPr="00AF727C" w:rsidRDefault="00575B0B" w:rsidP="00AF727C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7C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й форум Школа предпринимательства (</w:t>
            </w:r>
            <w:r w:rsidRPr="00AF727C">
              <w:rPr>
                <w:rFonts w:ascii="Times New Roman" w:hAnsi="Times New Roman" w:cs="Times New Roman"/>
                <w:sz w:val="24"/>
                <w:szCs w:val="24"/>
              </w:rPr>
              <w:t>Секция «Социальное предпринимательство», 2018)</w:t>
            </w:r>
          </w:p>
          <w:p w14:paraId="123D65C6" w14:textId="245DD9F0" w:rsidR="00575B0B" w:rsidRPr="00AF727C" w:rsidRDefault="00575B0B" w:rsidP="00AF727C">
            <w:pPr>
              <w:pStyle w:val="ab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727C">
              <w:rPr>
                <w:rFonts w:ascii="Times New Roman" w:hAnsi="Times New Roman" w:cs="Times New Roman"/>
                <w:b/>
                <w:sz w:val="24"/>
                <w:szCs w:val="24"/>
              </w:rPr>
              <w:t>Молодёжный форум Интеграция, 2018 (</w:t>
            </w:r>
            <w:r w:rsidRPr="00AF727C">
              <w:rPr>
                <w:rFonts w:ascii="Times New Roman" w:hAnsi="Times New Roman" w:cs="Times New Roman"/>
                <w:sz w:val="24"/>
                <w:szCs w:val="24"/>
              </w:rPr>
              <w:t>Секция «Внутреннее лидерство»)</w:t>
            </w:r>
          </w:p>
          <w:p w14:paraId="73985E0F" w14:textId="77777777" w:rsidR="00575B0B" w:rsidRPr="00AF727C" w:rsidRDefault="00575B0B" w:rsidP="00AF727C">
            <w:pPr>
              <w:pStyle w:val="ab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Форума социальных инициатив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 xml:space="preserve"> (Молодежная организация ИСКРА) (2016, 2017, 2018)</w:t>
            </w:r>
          </w:p>
          <w:p w14:paraId="3F7E83F0" w14:textId="77777777" w:rsidR="00575B0B" w:rsidRPr="00575B0B" w:rsidRDefault="00575B0B" w:rsidP="0057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886D4" w14:textId="0F16637D" w:rsidR="00A469EA" w:rsidRPr="00AF727C" w:rsidRDefault="00575B0B" w:rsidP="00A469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Организатор и модератор клубов:</w:t>
            </w:r>
          </w:p>
          <w:p w14:paraId="2D2F0ACE" w14:textId="14862CC6" w:rsidR="001074C4" w:rsidRPr="00AF727C" w:rsidRDefault="001074C4" w:rsidP="00AF727C">
            <w:pPr>
              <w:pStyle w:val="ab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«</w:t>
            </w:r>
            <w:proofErr w:type="spellStart"/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Коуч</w:t>
            </w:r>
            <w:proofErr w:type="spellEnd"/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-среда»,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 xml:space="preserve"> посвященных использованию инструментов </w:t>
            </w:r>
            <w:proofErr w:type="spellStart"/>
            <w:r w:rsidRPr="00AF727C">
              <w:rPr>
                <w:rFonts w:asciiTheme="majorHAnsi" w:hAnsiTheme="majorHAnsi"/>
                <w:sz w:val="24"/>
                <w:szCs w:val="24"/>
              </w:rPr>
              <w:t>коучинга</w:t>
            </w:r>
            <w:proofErr w:type="spellEnd"/>
            <w:r w:rsidRPr="00AF727C">
              <w:rPr>
                <w:rFonts w:asciiTheme="majorHAnsi" w:hAnsiTheme="majorHAnsi"/>
                <w:sz w:val="24"/>
                <w:szCs w:val="24"/>
              </w:rPr>
              <w:t xml:space="preserve"> на практике (октябрь 2016 – настоящее время)</w:t>
            </w:r>
          </w:p>
          <w:p w14:paraId="200003A9" w14:textId="7066640C" w:rsidR="001074C4" w:rsidRPr="00AF727C" w:rsidRDefault="001074C4" w:rsidP="00AF727C">
            <w:pPr>
              <w:pStyle w:val="ab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«Клуб бизнес-тренеров Диван»,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 xml:space="preserve"> посвященных обсуждению актуальных вопросов по темам, связанных с управлением и обучением персонала, работой </w:t>
            </w:r>
            <w:r w:rsidRPr="00AF727C">
              <w:rPr>
                <w:rFonts w:asciiTheme="majorHAnsi" w:hAnsiTheme="majorHAnsi"/>
                <w:sz w:val="24"/>
                <w:szCs w:val="24"/>
                <w:lang w:val="en-US"/>
              </w:rPr>
              <w:t>HR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 xml:space="preserve"> служб и бизнес-тренеров. (сентябрь 2016 – на</w:t>
            </w:r>
            <w:r w:rsidR="005B6083" w:rsidRPr="00AF727C">
              <w:rPr>
                <w:rFonts w:asciiTheme="majorHAnsi" w:hAnsiTheme="majorHAnsi"/>
                <w:sz w:val="24"/>
                <w:szCs w:val="24"/>
              </w:rPr>
              <w:t>стоящее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 xml:space="preserve"> время)</w:t>
            </w:r>
          </w:p>
          <w:p w14:paraId="39D5834E" w14:textId="77777777" w:rsidR="003C533B" w:rsidRDefault="00AF727C" w:rsidP="00AF727C">
            <w:pPr>
              <w:pStyle w:val="ab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Бизнес завтраки </w:t>
            </w:r>
            <w:r w:rsidRPr="00AF727C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Coffee</w:t>
            </w:r>
            <w:r w:rsidRPr="00AF727C">
              <w:rPr>
                <w:rFonts w:asciiTheme="majorHAnsi" w:hAnsiTheme="majorHAnsi"/>
                <w:b/>
                <w:bCs/>
                <w:sz w:val="24"/>
                <w:szCs w:val="24"/>
              </w:rPr>
              <w:t>&amp;</w:t>
            </w:r>
            <w:r w:rsidRPr="00AF727C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Idea</w:t>
            </w:r>
            <w:r w:rsidRPr="00AF727C">
              <w:rPr>
                <w:rFonts w:asciiTheme="majorHAnsi" w:hAnsiTheme="majorHAnsi"/>
                <w:sz w:val="24"/>
                <w:szCs w:val="24"/>
              </w:rPr>
              <w:t xml:space="preserve"> Воронежского предпринимательского сообщества (2017-н.в.)</w:t>
            </w:r>
            <w:r w:rsidR="005B6083" w:rsidRPr="00AF727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99ECBB3" w14:textId="2A2DCB1B" w:rsidR="00AF727C" w:rsidRPr="00AF727C" w:rsidRDefault="00AF727C" w:rsidP="00AF727C">
            <w:pPr>
              <w:pStyle w:val="ab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6C92" w:rsidRPr="001074C4" w14:paraId="222DC70C" w14:textId="77777777" w:rsidTr="00AF727C">
        <w:trPr>
          <w:trHeight w:val="963"/>
        </w:trPr>
        <w:tc>
          <w:tcPr>
            <w:tcW w:w="2835" w:type="dxa"/>
          </w:tcPr>
          <w:p w14:paraId="5C4D88F5" w14:textId="4511992A" w:rsidR="00256C92" w:rsidRPr="00A469EA" w:rsidRDefault="00256C92" w:rsidP="00EF0427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Награды и номинации профессиональных сообществ</w:t>
            </w:r>
          </w:p>
        </w:tc>
        <w:tc>
          <w:tcPr>
            <w:tcW w:w="12066" w:type="dxa"/>
          </w:tcPr>
          <w:p w14:paraId="05FBA677" w14:textId="425730B8" w:rsidR="00192579" w:rsidRPr="00A469EA" w:rsidRDefault="00D3491C" w:rsidP="00F47863">
            <w:pPr>
              <w:tabs>
                <w:tab w:val="left" w:pos="1418"/>
              </w:tabs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A469EA">
              <w:rPr>
                <w:rFonts w:asciiTheme="majorHAnsi" w:hAnsiTheme="majorHAnsi" w:cs="Times New Roman"/>
                <w:sz w:val="24"/>
                <w:szCs w:val="24"/>
              </w:rPr>
              <w:t xml:space="preserve">Благодарственные письма </w:t>
            </w:r>
            <w:r w:rsidR="00110C53" w:rsidRPr="00A469EA">
              <w:rPr>
                <w:rFonts w:asciiTheme="majorHAnsi" w:hAnsiTheme="majorHAnsi" w:cs="Times New Roman"/>
                <w:sz w:val="24"/>
                <w:szCs w:val="24"/>
              </w:rPr>
              <w:t>от правительства Воронежской области, г. Воронежа, ОПОРА Воронеж, Центр поддержки предпринимательства Воронежской области</w:t>
            </w:r>
            <w:r w:rsidR="00D13609">
              <w:rPr>
                <w:rFonts w:asciiTheme="majorHAnsi" w:hAnsiTheme="majorHAnsi" w:cs="Times New Roman"/>
                <w:sz w:val="24"/>
                <w:szCs w:val="24"/>
              </w:rPr>
              <w:t xml:space="preserve">, ЦПП </w:t>
            </w:r>
            <w:r w:rsidR="00332BC8">
              <w:rPr>
                <w:rFonts w:asciiTheme="majorHAnsi" w:hAnsiTheme="majorHAnsi" w:cs="Times New Roman"/>
                <w:sz w:val="24"/>
                <w:szCs w:val="24"/>
              </w:rPr>
              <w:t xml:space="preserve">и Центров «Мой бизнес» </w:t>
            </w:r>
            <w:r w:rsidR="00D13609">
              <w:rPr>
                <w:rFonts w:asciiTheme="majorHAnsi" w:hAnsiTheme="majorHAnsi" w:cs="Times New Roman"/>
                <w:sz w:val="24"/>
                <w:szCs w:val="24"/>
              </w:rPr>
              <w:t xml:space="preserve">Республики Адыгея, г. Калуга, </w:t>
            </w:r>
            <w:r w:rsidR="00332BC8">
              <w:rPr>
                <w:rFonts w:asciiTheme="majorHAnsi" w:hAnsiTheme="majorHAnsi" w:cs="Times New Roman"/>
                <w:sz w:val="24"/>
                <w:szCs w:val="24"/>
              </w:rPr>
              <w:t xml:space="preserve">г. Красноярск, г. Сахалин, и другие. </w:t>
            </w:r>
          </w:p>
        </w:tc>
      </w:tr>
      <w:tr w:rsidR="00256C92" w:rsidRPr="001074C4" w14:paraId="2AA4E1E1" w14:textId="77777777" w:rsidTr="00557452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98B1D" w14:textId="7914404C" w:rsidR="000B2F19" w:rsidRPr="00A469EA" w:rsidRDefault="000B2F19" w:rsidP="003A7538">
            <w:pPr>
              <w:tabs>
                <w:tab w:val="left" w:pos="1418"/>
              </w:tabs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="Times New Roman"/>
              <w:color w:val="A6A6A6" w:themeColor="background1" w:themeShade="A6"/>
              <w:sz w:val="24"/>
              <w:szCs w:val="24"/>
            </w:rPr>
            <w:alias w:val="Поставьте галочку, если есть"/>
            <w:tag w:val="Поставьте галочку, если есть"/>
            <w:id w:val="1569373874"/>
            <w:lock w:val="sdtLocked"/>
            <w:showingPlcHdr/>
          </w:sdtPr>
          <w:sdtEndPr/>
          <w:sdtContent>
            <w:tc>
              <w:tcPr>
                <w:tcW w:w="1206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5FA9EA4" w14:textId="77777777" w:rsidR="00256C92" w:rsidRPr="00A469EA" w:rsidRDefault="003A7538" w:rsidP="00F443F9">
                <w:pPr>
                  <w:tabs>
                    <w:tab w:val="left" w:pos="1418"/>
                  </w:tabs>
                  <w:rPr>
                    <w:rFonts w:asciiTheme="majorHAnsi" w:eastAsia="MS Gothic" w:hAnsiTheme="majorHAnsi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A469EA">
                  <w:rPr>
                    <w:rFonts w:asciiTheme="majorHAnsi" w:hAnsiTheme="majorHAnsi" w:cs="Times New Roman"/>
                    <w:color w:val="A6A6A6" w:themeColor="background1" w:themeShade="A6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</w:tbl>
    <w:p w14:paraId="127A4896" w14:textId="77777777" w:rsidR="004C3386" w:rsidRPr="00C70DED" w:rsidRDefault="004C3386" w:rsidP="00C70DED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sectPr w:rsidR="004C3386" w:rsidRPr="00C70DED" w:rsidSect="008C3ABB">
      <w:headerReference w:type="default" r:id="rId12"/>
      <w:pgSz w:w="16838" w:h="11906" w:orient="landscape"/>
      <w:pgMar w:top="60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6DA1" w14:textId="77777777" w:rsidR="00E91F7B" w:rsidRDefault="00E91F7B" w:rsidP="006752AA">
      <w:pPr>
        <w:spacing w:after="0" w:line="240" w:lineRule="auto"/>
      </w:pPr>
      <w:r>
        <w:separator/>
      </w:r>
    </w:p>
  </w:endnote>
  <w:endnote w:type="continuationSeparator" w:id="0">
    <w:p w14:paraId="299B8CCE" w14:textId="77777777" w:rsidR="00E91F7B" w:rsidRDefault="00E91F7B" w:rsidP="0067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????? ?????">
    <w:panose1 w:val="020B0604020202020204"/>
    <w:charset w:val="00"/>
    <w:family w:val="auto"/>
    <w:pitch w:val="variable"/>
    <w:sig w:usb0="2000028F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F093" w14:textId="77777777" w:rsidR="00E91F7B" w:rsidRDefault="00E91F7B" w:rsidP="006752AA">
      <w:pPr>
        <w:spacing w:after="0" w:line="240" w:lineRule="auto"/>
      </w:pPr>
      <w:r>
        <w:separator/>
      </w:r>
    </w:p>
  </w:footnote>
  <w:footnote w:type="continuationSeparator" w:id="0">
    <w:p w14:paraId="218D430C" w14:textId="77777777" w:rsidR="00E91F7B" w:rsidRDefault="00E91F7B" w:rsidP="0067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F524" w14:textId="77777777" w:rsidR="00D3491C" w:rsidRPr="00926BF1" w:rsidRDefault="00D3491C" w:rsidP="00926BF1">
    <w:pPr>
      <w:pStyle w:val="a7"/>
      <w:jc w:val="center"/>
      <w:rPr>
        <w:rFonts w:ascii="Times New Roman" w:hAnsi="Times New Roman" w:cs="Times New Roman"/>
        <w:b/>
        <w:sz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C8F"/>
    <w:multiLevelType w:val="multilevel"/>
    <w:tmpl w:val="6676571E"/>
    <w:lvl w:ilvl="0">
      <w:start w:val="1"/>
      <w:numFmt w:val="bullet"/>
      <w:lvlText w:val=""/>
      <w:lvlJc w:val="left"/>
      <w:pPr>
        <w:tabs>
          <w:tab w:val="num" w:pos="-654"/>
        </w:tabs>
        <w:ind w:left="-654" w:hanging="360"/>
      </w:pPr>
      <w:rPr>
        <w:rFonts w:ascii="Symbol" w:hAnsi="Symbol" w:hint="default"/>
        <w:color w:val="00614E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"/>
        </w:tabs>
        <w:ind w:left="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0682"/>
    <w:multiLevelType w:val="hybridMultilevel"/>
    <w:tmpl w:val="E262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DA3"/>
    <w:multiLevelType w:val="hybridMultilevel"/>
    <w:tmpl w:val="81643C2C"/>
    <w:lvl w:ilvl="0" w:tplc="B4F81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60272"/>
    <w:multiLevelType w:val="hybridMultilevel"/>
    <w:tmpl w:val="0DA49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26017"/>
    <w:multiLevelType w:val="hybridMultilevel"/>
    <w:tmpl w:val="7CD0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21B9"/>
    <w:multiLevelType w:val="hybridMultilevel"/>
    <w:tmpl w:val="AAACF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3F26"/>
    <w:multiLevelType w:val="multilevel"/>
    <w:tmpl w:val="A4B40C68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4967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842C0"/>
    <w:multiLevelType w:val="hybridMultilevel"/>
    <w:tmpl w:val="F5C6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7CDF"/>
    <w:multiLevelType w:val="hybridMultilevel"/>
    <w:tmpl w:val="859C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647A"/>
    <w:multiLevelType w:val="hybridMultilevel"/>
    <w:tmpl w:val="2CF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71C1E"/>
    <w:multiLevelType w:val="hybridMultilevel"/>
    <w:tmpl w:val="AE1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1E77"/>
    <w:multiLevelType w:val="hybridMultilevel"/>
    <w:tmpl w:val="D388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B5B7D"/>
    <w:multiLevelType w:val="hybridMultilevel"/>
    <w:tmpl w:val="8158A220"/>
    <w:lvl w:ilvl="0" w:tplc="E924BDB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02E61"/>
    <w:multiLevelType w:val="hybridMultilevel"/>
    <w:tmpl w:val="0476711A"/>
    <w:lvl w:ilvl="0" w:tplc="93640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00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63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2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83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05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04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4B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5D1569"/>
    <w:multiLevelType w:val="hybridMultilevel"/>
    <w:tmpl w:val="1E80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4036C"/>
    <w:multiLevelType w:val="hybridMultilevel"/>
    <w:tmpl w:val="3894FF36"/>
    <w:lvl w:ilvl="0" w:tplc="7B2CD6BC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3CD4"/>
    <w:multiLevelType w:val="hybridMultilevel"/>
    <w:tmpl w:val="8A1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1FFA"/>
    <w:multiLevelType w:val="hybridMultilevel"/>
    <w:tmpl w:val="E71A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B5EDF"/>
    <w:multiLevelType w:val="hybridMultilevel"/>
    <w:tmpl w:val="AA50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B24A2"/>
    <w:multiLevelType w:val="hybridMultilevel"/>
    <w:tmpl w:val="954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199"/>
    <w:multiLevelType w:val="hybridMultilevel"/>
    <w:tmpl w:val="2F50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3F5D"/>
    <w:multiLevelType w:val="hybridMultilevel"/>
    <w:tmpl w:val="0A3C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36C4"/>
    <w:multiLevelType w:val="hybridMultilevel"/>
    <w:tmpl w:val="191C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3556C"/>
    <w:multiLevelType w:val="hybridMultilevel"/>
    <w:tmpl w:val="A454C2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C95721"/>
    <w:multiLevelType w:val="hybridMultilevel"/>
    <w:tmpl w:val="C616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B3C81"/>
    <w:multiLevelType w:val="hybridMultilevel"/>
    <w:tmpl w:val="D0B8C92C"/>
    <w:lvl w:ilvl="0" w:tplc="C79A07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color w:val="04967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5B9A"/>
    <w:multiLevelType w:val="hybridMultilevel"/>
    <w:tmpl w:val="EFB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227B9"/>
    <w:multiLevelType w:val="hybridMultilevel"/>
    <w:tmpl w:val="0B38E1D8"/>
    <w:lvl w:ilvl="0" w:tplc="A3383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18C0"/>
    <w:multiLevelType w:val="hybridMultilevel"/>
    <w:tmpl w:val="5ED2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1D1"/>
    <w:multiLevelType w:val="hybridMultilevel"/>
    <w:tmpl w:val="CC08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066A1"/>
    <w:multiLevelType w:val="hybridMultilevel"/>
    <w:tmpl w:val="1004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C29F8"/>
    <w:multiLevelType w:val="hybridMultilevel"/>
    <w:tmpl w:val="5AF0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033B6"/>
    <w:multiLevelType w:val="hybridMultilevel"/>
    <w:tmpl w:val="0790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79B9"/>
    <w:multiLevelType w:val="hybridMultilevel"/>
    <w:tmpl w:val="F2B6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97800"/>
    <w:multiLevelType w:val="hybridMultilevel"/>
    <w:tmpl w:val="D832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551C8"/>
    <w:multiLevelType w:val="hybridMultilevel"/>
    <w:tmpl w:val="876C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418AD"/>
    <w:multiLevelType w:val="hybridMultilevel"/>
    <w:tmpl w:val="BA7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31"/>
  </w:num>
  <w:num w:numId="5">
    <w:abstractNumId w:val="35"/>
  </w:num>
  <w:num w:numId="6">
    <w:abstractNumId w:val="28"/>
  </w:num>
  <w:num w:numId="7">
    <w:abstractNumId w:val="21"/>
  </w:num>
  <w:num w:numId="8">
    <w:abstractNumId w:val="11"/>
  </w:num>
  <w:num w:numId="9">
    <w:abstractNumId w:val="6"/>
  </w:num>
  <w:num w:numId="10">
    <w:abstractNumId w:val="16"/>
  </w:num>
  <w:num w:numId="11">
    <w:abstractNumId w:val="25"/>
  </w:num>
  <w:num w:numId="12">
    <w:abstractNumId w:val="1"/>
  </w:num>
  <w:num w:numId="13">
    <w:abstractNumId w:val="33"/>
  </w:num>
  <w:num w:numId="14">
    <w:abstractNumId w:val="23"/>
  </w:num>
  <w:num w:numId="15">
    <w:abstractNumId w:val="5"/>
  </w:num>
  <w:num w:numId="16">
    <w:abstractNumId w:val="0"/>
  </w:num>
  <w:num w:numId="17">
    <w:abstractNumId w:val="24"/>
  </w:num>
  <w:num w:numId="18">
    <w:abstractNumId w:val="10"/>
  </w:num>
  <w:num w:numId="19">
    <w:abstractNumId w:val="2"/>
  </w:num>
  <w:num w:numId="20">
    <w:abstractNumId w:val="8"/>
  </w:num>
  <w:num w:numId="21">
    <w:abstractNumId w:val="32"/>
  </w:num>
  <w:num w:numId="22">
    <w:abstractNumId w:val="18"/>
  </w:num>
  <w:num w:numId="23">
    <w:abstractNumId w:val="20"/>
  </w:num>
  <w:num w:numId="24">
    <w:abstractNumId w:val="9"/>
  </w:num>
  <w:num w:numId="25">
    <w:abstractNumId w:val="17"/>
  </w:num>
  <w:num w:numId="26">
    <w:abstractNumId w:val="29"/>
  </w:num>
  <w:num w:numId="27">
    <w:abstractNumId w:val="4"/>
  </w:num>
  <w:num w:numId="28">
    <w:abstractNumId w:val="36"/>
  </w:num>
  <w:num w:numId="29">
    <w:abstractNumId w:val="22"/>
  </w:num>
  <w:num w:numId="30">
    <w:abstractNumId w:val="13"/>
  </w:num>
  <w:num w:numId="31">
    <w:abstractNumId w:val="14"/>
  </w:num>
  <w:num w:numId="32">
    <w:abstractNumId w:val="19"/>
  </w:num>
  <w:num w:numId="33">
    <w:abstractNumId w:val="26"/>
  </w:num>
  <w:num w:numId="34">
    <w:abstractNumId w:val="12"/>
  </w:num>
  <w:num w:numId="35">
    <w:abstractNumId w:val="34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86"/>
    <w:rsid w:val="00013047"/>
    <w:rsid w:val="00014A01"/>
    <w:rsid w:val="00017277"/>
    <w:rsid w:val="000423DA"/>
    <w:rsid w:val="000523C7"/>
    <w:rsid w:val="00054302"/>
    <w:rsid w:val="0005469B"/>
    <w:rsid w:val="00087CEF"/>
    <w:rsid w:val="000920CD"/>
    <w:rsid w:val="00093CC9"/>
    <w:rsid w:val="000A3DDD"/>
    <w:rsid w:val="000B2F19"/>
    <w:rsid w:val="000C63F9"/>
    <w:rsid w:val="000C66C6"/>
    <w:rsid w:val="000C7349"/>
    <w:rsid w:val="000D353C"/>
    <w:rsid w:val="000D56AE"/>
    <w:rsid w:val="000D75B4"/>
    <w:rsid w:val="000E35FA"/>
    <w:rsid w:val="000E7794"/>
    <w:rsid w:val="000F3C3C"/>
    <w:rsid w:val="000F466C"/>
    <w:rsid w:val="00107196"/>
    <w:rsid w:val="001074C4"/>
    <w:rsid w:val="00110C53"/>
    <w:rsid w:val="00112113"/>
    <w:rsid w:val="0011414D"/>
    <w:rsid w:val="00124242"/>
    <w:rsid w:val="00125C99"/>
    <w:rsid w:val="00133632"/>
    <w:rsid w:val="0014356E"/>
    <w:rsid w:val="00147F34"/>
    <w:rsid w:val="00150896"/>
    <w:rsid w:val="00151A3D"/>
    <w:rsid w:val="00152B90"/>
    <w:rsid w:val="00156AA0"/>
    <w:rsid w:val="001654C6"/>
    <w:rsid w:val="00170E1E"/>
    <w:rsid w:val="00173E99"/>
    <w:rsid w:val="00192579"/>
    <w:rsid w:val="001B1287"/>
    <w:rsid w:val="001B30DB"/>
    <w:rsid w:val="001B3C82"/>
    <w:rsid w:val="001D02BA"/>
    <w:rsid w:val="001D749D"/>
    <w:rsid w:val="001E613A"/>
    <w:rsid w:val="00214329"/>
    <w:rsid w:val="002159D5"/>
    <w:rsid w:val="00215EEF"/>
    <w:rsid w:val="002256E6"/>
    <w:rsid w:val="00230D36"/>
    <w:rsid w:val="002540A4"/>
    <w:rsid w:val="00256C92"/>
    <w:rsid w:val="0025737B"/>
    <w:rsid w:val="0025755C"/>
    <w:rsid w:val="00260BA9"/>
    <w:rsid w:val="00273D1C"/>
    <w:rsid w:val="00286D60"/>
    <w:rsid w:val="002A5727"/>
    <w:rsid w:val="002B79DF"/>
    <w:rsid w:val="002C13D3"/>
    <w:rsid w:val="002D63CA"/>
    <w:rsid w:val="003032D0"/>
    <w:rsid w:val="003033A1"/>
    <w:rsid w:val="00310C85"/>
    <w:rsid w:val="00313C26"/>
    <w:rsid w:val="0031415A"/>
    <w:rsid w:val="00316AE7"/>
    <w:rsid w:val="00317948"/>
    <w:rsid w:val="00332BC8"/>
    <w:rsid w:val="0034005E"/>
    <w:rsid w:val="00340F5C"/>
    <w:rsid w:val="00342F37"/>
    <w:rsid w:val="00354B7B"/>
    <w:rsid w:val="003562CE"/>
    <w:rsid w:val="00360A7A"/>
    <w:rsid w:val="00374FDB"/>
    <w:rsid w:val="00394D84"/>
    <w:rsid w:val="0039692C"/>
    <w:rsid w:val="00397D32"/>
    <w:rsid w:val="003A4B4B"/>
    <w:rsid w:val="003A7538"/>
    <w:rsid w:val="003A7DEC"/>
    <w:rsid w:val="003B5271"/>
    <w:rsid w:val="003C533B"/>
    <w:rsid w:val="003D0BE1"/>
    <w:rsid w:val="003F0E19"/>
    <w:rsid w:val="003F620A"/>
    <w:rsid w:val="004001E6"/>
    <w:rsid w:val="0040289B"/>
    <w:rsid w:val="00405155"/>
    <w:rsid w:val="00406E9E"/>
    <w:rsid w:val="00425705"/>
    <w:rsid w:val="00437866"/>
    <w:rsid w:val="0045225D"/>
    <w:rsid w:val="00453828"/>
    <w:rsid w:val="00453B09"/>
    <w:rsid w:val="00454DCE"/>
    <w:rsid w:val="00476BA6"/>
    <w:rsid w:val="00490112"/>
    <w:rsid w:val="004A0B7E"/>
    <w:rsid w:val="004A31C1"/>
    <w:rsid w:val="004A6B37"/>
    <w:rsid w:val="004B3159"/>
    <w:rsid w:val="004B7765"/>
    <w:rsid w:val="004C02D2"/>
    <w:rsid w:val="004C2F7D"/>
    <w:rsid w:val="004C3386"/>
    <w:rsid w:val="004C3DC8"/>
    <w:rsid w:val="004C49B8"/>
    <w:rsid w:val="004C61B8"/>
    <w:rsid w:val="004D29C4"/>
    <w:rsid w:val="004D3B8D"/>
    <w:rsid w:val="004D4F74"/>
    <w:rsid w:val="004D69B1"/>
    <w:rsid w:val="004E1423"/>
    <w:rsid w:val="004F4452"/>
    <w:rsid w:val="004F7155"/>
    <w:rsid w:val="005027DE"/>
    <w:rsid w:val="00503559"/>
    <w:rsid w:val="00504334"/>
    <w:rsid w:val="00524760"/>
    <w:rsid w:val="00550A2E"/>
    <w:rsid w:val="00550EAE"/>
    <w:rsid w:val="00555942"/>
    <w:rsid w:val="00555B90"/>
    <w:rsid w:val="00557452"/>
    <w:rsid w:val="00564F0D"/>
    <w:rsid w:val="00565A8A"/>
    <w:rsid w:val="00575B0B"/>
    <w:rsid w:val="0057622F"/>
    <w:rsid w:val="00593E90"/>
    <w:rsid w:val="005A0275"/>
    <w:rsid w:val="005A0525"/>
    <w:rsid w:val="005A5311"/>
    <w:rsid w:val="005B1340"/>
    <w:rsid w:val="005B6083"/>
    <w:rsid w:val="005D2290"/>
    <w:rsid w:val="005D4E09"/>
    <w:rsid w:val="005F6C02"/>
    <w:rsid w:val="006079FD"/>
    <w:rsid w:val="006111AB"/>
    <w:rsid w:val="006115C1"/>
    <w:rsid w:val="0061528C"/>
    <w:rsid w:val="006159C3"/>
    <w:rsid w:val="006323C9"/>
    <w:rsid w:val="00633422"/>
    <w:rsid w:val="006335BA"/>
    <w:rsid w:val="0064120F"/>
    <w:rsid w:val="0064148A"/>
    <w:rsid w:val="0064432B"/>
    <w:rsid w:val="00661396"/>
    <w:rsid w:val="00666DD1"/>
    <w:rsid w:val="006752AA"/>
    <w:rsid w:val="0068292F"/>
    <w:rsid w:val="00684FB4"/>
    <w:rsid w:val="00687483"/>
    <w:rsid w:val="00694D63"/>
    <w:rsid w:val="00694D88"/>
    <w:rsid w:val="006A0FAD"/>
    <w:rsid w:val="006B72D2"/>
    <w:rsid w:val="006C537E"/>
    <w:rsid w:val="006D0A45"/>
    <w:rsid w:val="006D0E31"/>
    <w:rsid w:val="006D52EF"/>
    <w:rsid w:val="006D7EDD"/>
    <w:rsid w:val="006E2E6A"/>
    <w:rsid w:val="006F28F5"/>
    <w:rsid w:val="00700433"/>
    <w:rsid w:val="00713DB6"/>
    <w:rsid w:val="00715978"/>
    <w:rsid w:val="00722DD9"/>
    <w:rsid w:val="007466C3"/>
    <w:rsid w:val="00750E2B"/>
    <w:rsid w:val="00750EAC"/>
    <w:rsid w:val="0075422A"/>
    <w:rsid w:val="00767B82"/>
    <w:rsid w:val="00771B46"/>
    <w:rsid w:val="00782527"/>
    <w:rsid w:val="00794D21"/>
    <w:rsid w:val="00797B9D"/>
    <w:rsid w:val="007A11EF"/>
    <w:rsid w:val="007A4186"/>
    <w:rsid w:val="007A6B71"/>
    <w:rsid w:val="007D7DF7"/>
    <w:rsid w:val="007F7D83"/>
    <w:rsid w:val="00815817"/>
    <w:rsid w:val="00817568"/>
    <w:rsid w:val="008342DE"/>
    <w:rsid w:val="00840913"/>
    <w:rsid w:val="008465A5"/>
    <w:rsid w:val="00857A45"/>
    <w:rsid w:val="00865C45"/>
    <w:rsid w:val="00872A96"/>
    <w:rsid w:val="00877B22"/>
    <w:rsid w:val="008807B9"/>
    <w:rsid w:val="00882C5C"/>
    <w:rsid w:val="00886633"/>
    <w:rsid w:val="00890868"/>
    <w:rsid w:val="008A7230"/>
    <w:rsid w:val="008A74A5"/>
    <w:rsid w:val="008A77CE"/>
    <w:rsid w:val="008B3DEF"/>
    <w:rsid w:val="008B52E6"/>
    <w:rsid w:val="008C3ABB"/>
    <w:rsid w:val="008C5351"/>
    <w:rsid w:val="008D326B"/>
    <w:rsid w:val="008E03D8"/>
    <w:rsid w:val="008E15C8"/>
    <w:rsid w:val="008E302E"/>
    <w:rsid w:val="008F1B33"/>
    <w:rsid w:val="008F4A1B"/>
    <w:rsid w:val="008F6FB5"/>
    <w:rsid w:val="0090157E"/>
    <w:rsid w:val="00910DF0"/>
    <w:rsid w:val="00912154"/>
    <w:rsid w:val="00923614"/>
    <w:rsid w:val="00924712"/>
    <w:rsid w:val="009269F4"/>
    <w:rsid w:val="00926BF1"/>
    <w:rsid w:val="0092726F"/>
    <w:rsid w:val="00933CE9"/>
    <w:rsid w:val="00954C4D"/>
    <w:rsid w:val="00961BC5"/>
    <w:rsid w:val="0096359E"/>
    <w:rsid w:val="00964383"/>
    <w:rsid w:val="009773E6"/>
    <w:rsid w:val="00991971"/>
    <w:rsid w:val="00993BDF"/>
    <w:rsid w:val="00996E84"/>
    <w:rsid w:val="009A7B70"/>
    <w:rsid w:val="009C1690"/>
    <w:rsid w:val="009C3D36"/>
    <w:rsid w:val="009C54D2"/>
    <w:rsid w:val="009D2FF4"/>
    <w:rsid w:val="009E4C70"/>
    <w:rsid w:val="009F4B57"/>
    <w:rsid w:val="009F52F0"/>
    <w:rsid w:val="009F6D71"/>
    <w:rsid w:val="009F7F71"/>
    <w:rsid w:val="00A021BE"/>
    <w:rsid w:val="00A04E33"/>
    <w:rsid w:val="00A11328"/>
    <w:rsid w:val="00A15B2B"/>
    <w:rsid w:val="00A22B51"/>
    <w:rsid w:val="00A302E3"/>
    <w:rsid w:val="00A34537"/>
    <w:rsid w:val="00A43102"/>
    <w:rsid w:val="00A467C8"/>
    <w:rsid w:val="00A469EA"/>
    <w:rsid w:val="00A50D39"/>
    <w:rsid w:val="00A5170C"/>
    <w:rsid w:val="00A5337B"/>
    <w:rsid w:val="00A60274"/>
    <w:rsid w:val="00A7556F"/>
    <w:rsid w:val="00A8375A"/>
    <w:rsid w:val="00A90861"/>
    <w:rsid w:val="00A96281"/>
    <w:rsid w:val="00AA7B45"/>
    <w:rsid w:val="00AB4E52"/>
    <w:rsid w:val="00AD0AA0"/>
    <w:rsid w:val="00AD1FCB"/>
    <w:rsid w:val="00AD478A"/>
    <w:rsid w:val="00AF0B8B"/>
    <w:rsid w:val="00AF41D3"/>
    <w:rsid w:val="00AF727C"/>
    <w:rsid w:val="00B017BF"/>
    <w:rsid w:val="00B01D9A"/>
    <w:rsid w:val="00B1698A"/>
    <w:rsid w:val="00B17524"/>
    <w:rsid w:val="00B269C5"/>
    <w:rsid w:val="00B34B48"/>
    <w:rsid w:val="00B37510"/>
    <w:rsid w:val="00B40226"/>
    <w:rsid w:val="00B405D2"/>
    <w:rsid w:val="00B42850"/>
    <w:rsid w:val="00B43F11"/>
    <w:rsid w:val="00B46404"/>
    <w:rsid w:val="00B63958"/>
    <w:rsid w:val="00B70FBA"/>
    <w:rsid w:val="00B7359A"/>
    <w:rsid w:val="00B7476B"/>
    <w:rsid w:val="00B82D15"/>
    <w:rsid w:val="00B92806"/>
    <w:rsid w:val="00B96051"/>
    <w:rsid w:val="00BA2685"/>
    <w:rsid w:val="00BA2B94"/>
    <w:rsid w:val="00BA542F"/>
    <w:rsid w:val="00BB4D13"/>
    <w:rsid w:val="00BB6A9C"/>
    <w:rsid w:val="00BC6884"/>
    <w:rsid w:val="00BD0A0F"/>
    <w:rsid w:val="00BE3EB0"/>
    <w:rsid w:val="00BF2AA0"/>
    <w:rsid w:val="00C0147C"/>
    <w:rsid w:val="00C02D1B"/>
    <w:rsid w:val="00C032FA"/>
    <w:rsid w:val="00C035AE"/>
    <w:rsid w:val="00C052E6"/>
    <w:rsid w:val="00C2258E"/>
    <w:rsid w:val="00C2421D"/>
    <w:rsid w:val="00C315DA"/>
    <w:rsid w:val="00C32E6C"/>
    <w:rsid w:val="00C3312A"/>
    <w:rsid w:val="00C36805"/>
    <w:rsid w:val="00C42904"/>
    <w:rsid w:val="00C42DBA"/>
    <w:rsid w:val="00C500AD"/>
    <w:rsid w:val="00C5067C"/>
    <w:rsid w:val="00C55AE4"/>
    <w:rsid w:val="00C70509"/>
    <w:rsid w:val="00C70DED"/>
    <w:rsid w:val="00C7767B"/>
    <w:rsid w:val="00C800CA"/>
    <w:rsid w:val="00C8130A"/>
    <w:rsid w:val="00C84D99"/>
    <w:rsid w:val="00CB1A76"/>
    <w:rsid w:val="00CB1F16"/>
    <w:rsid w:val="00CC07BF"/>
    <w:rsid w:val="00CC5BD6"/>
    <w:rsid w:val="00CC6D86"/>
    <w:rsid w:val="00CD4167"/>
    <w:rsid w:val="00CE3FD6"/>
    <w:rsid w:val="00CE4517"/>
    <w:rsid w:val="00CE5378"/>
    <w:rsid w:val="00D05D06"/>
    <w:rsid w:val="00D12EFB"/>
    <w:rsid w:val="00D13609"/>
    <w:rsid w:val="00D14CC8"/>
    <w:rsid w:val="00D3017F"/>
    <w:rsid w:val="00D3491C"/>
    <w:rsid w:val="00D52BEA"/>
    <w:rsid w:val="00D55D11"/>
    <w:rsid w:val="00D60FAE"/>
    <w:rsid w:val="00D66685"/>
    <w:rsid w:val="00D906F5"/>
    <w:rsid w:val="00D90959"/>
    <w:rsid w:val="00D94685"/>
    <w:rsid w:val="00D961E0"/>
    <w:rsid w:val="00DA0D00"/>
    <w:rsid w:val="00DA3AF8"/>
    <w:rsid w:val="00DA3D70"/>
    <w:rsid w:val="00DA7BAA"/>
    <w:rsid w:val="00DC2699"/>
    <w:rsid w:val="00DC560A"/>
    <w:rsid w:val="00DC560C"/>
    <w:rsid w:val="00DD169F"/>
    <w:rsid w:val="00DD1F3F"/>
    <w:rsid w:val="00DD2F52"/>
    <w:rsid w:val="00DD6FC1"/>
    <w:rsid w:val="00DD74E2"/>
    <w:rsid w:val="00E00FBD"/>
    <w:rsid w:val="00E02C90"/>
    <w:rsid w:val="00E14550"/>
    <w:rsid w:val="00E15F65"/>
    <w:rsid w:val="00E17BC1"/>
    <w:rsid w:val="00E17CDD"/>
    <w:rsid w:val="00E2516A"/>
    <w:rsid w:val="00E559A4"/>
    <w:rsid w:val="00E65CD4"/>
    <w:rsid w:val="00E70D66"/>
    <w:rsid w:val="00E70EC7"/>
    <w:rsid w:val="00E7580B"/>
    <w:rsid w:val="00E82AA3"/>
    <w:rsid w:val="00E91CC6"/>
    <w:rsid w:val="00E91F7B"/>
    <w:rsid w:val="00E963A0"/>
    <w:rsid w:val="00EA2222"/>
    <w:rsid w:val="00EB5CED"/>
    <w:rsid w:val="00EB68F3"/>
    <w:rsid w:val="00EC1352"/>
    <w:rsid w:val="00EC1D4A"/>
    <w:rsid w:val="00EC2961"/>
    <w:rsid w:val="00EC391A"/>
    <w:rsid w:val="00EC3ABF"/>
    <w:rsid w:val="00EC6D5E"/>
    <w:rsid w:val="00ED074F"/>
    <w:rsid w:val="00EE5608"/>
    <w:rsid w:val="00EF0427"/>
    <w:rsid w:val="00F02A89"/>
    <w:rsid w:val="00F05B17"/>
    <w:rsid w:val="00F14E99"/>
    <w:rsid w:val="00F17490"/>
    <w:rsid w:val="00F33761"/>
    <w:rsid w:val="00F34512"/>
    <w:rsid w:val="00F416F1"/>
    <w:rsid w:val="00F443F9"/>
    <w:rsid w:val="00F446DB"/>
    <w:rsid w:val="00F47863"/>
    <w:rsid w:val="00F57F02"/>
    <w:rsid w:val="00F73313"/>
    <w:rsid w:val="00F761F9"/>
    <w:rsid w:val="00F85D84"/>
    <w:rsid w:val="00FB01CA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50127"/>
  <w15:docId w15:val="{5E7C7B04-3D2D-1B45-B49F-DD1C4239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C68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8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7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52AA"/>
  </w:style>
  <w:style w:type="paragraph" w:styleId="a9">
    <w:name w:val="footer"/>
    <w:basedOn w:val="a"/>
    <w:link w:val="aa"/>
    <w:uiPriority w:val="99"/>
    <w:semiHidden/>
    <w:unhideWhenUsed/>
    <w:rsid w:val="0067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52AA"/>
  </w:style>
  <w:style w:type="paragraph" w:styleId="ab">
    <w:name w:val="List Paragraph"/>
    <w:basedOn w:val="a"/>
    <w:link w:val="ac"/>
    <w:qFormat/>
    <w:rsid w:val="00B43F11"/>
    <w:pPr>
      <w:ind w:left="720"/>
      <w:contextualSpacing/>
    </w:pPr>
  </w:style>
  <w:style w:type="character" w:customStyle="1" w:styleId="apple-converted-space">
    <w:name w:val="apple-converted-space"/>
    <w:basedOn w:val="a0"/>
    <w:rsid w:val="003F620A"/>
  </w:style>
  <w:style w:type="paragraph" w:styleId="ad">
    <w:name w:val="Normal (Web)"/>
    <w:basedOn w:val="a"/>
    <w:uiPriority w:val="99"/>
    <w:unhideWhenUsed/>
    <w:rsid w:val="00D12EFB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basedOn w:val="a0"/>
    <w:link w:val="ab"/>
    <w:rsid w:val="00D12EFB"/>
  </w:style>
  <w:style w:type="character" w:styleId="ae">
    <w:name w:val="Hyperlink"/>
    <w:basedOn w:val="a0"/>
    <w:uiPriority w:val="99"/>
    <w:unhideWhenUsed/>
    <w:rsid w:val="003032D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4005E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C3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35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5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26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7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35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77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5700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3215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939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03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1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20579">
                                                                  <w:blockQuote w:val="1"/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8" w:color="0857A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2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65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0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8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9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201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22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23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790749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77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626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407842">
                                                                                                                  <w:blockQuote w:val="1"/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60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457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98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8105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374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7983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101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963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35771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2172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14616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521675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42543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43594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69362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88716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03111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64199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rakt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ktic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F7E817-4FCE-4244-A22F-90DB007F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чебаев Максим Александрович</dc:creator>
  <cp:lastModifiedBy>Anna Kireeva</cp:lastModifiedBy>
  <cp:revision>2</cp:revision>
  <cp:lastPrinted>2017-09-14T13:18:00Z</cp:lastPrinted>
  <dcterms:created xsi:type="dcterms:W3CDTF">2020-01-20T04:32:00Z</dcterms:created>
  <dcterms:modified xsi:type="dcterms:W3CDTF">2020-01-20T04:32:00Z</dcterms:modified>
</cp:coreProperties>
</file>